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2DB7F" w14:textId="483E216E" w:rsidR="00937352" w:rsidRPr="000C5686" w:rsidRDefault="004E220E" w:rsidP="004E220E">
      <w:pPr>
        <w:jc w:val="center"/>
        <w:rPr>
          <w:rFonts w:ascii="Arial" w:hAnsi="Arial" w:cs="Arial"/>
          <w:b/>
          <w:bCs/>
        </w:rPr>
      </w:pPr>
      <w:r w:rsidRPr="000C5686">
        <w:rPr>
          <w:rFonts w:ascii="Arial" w:hAnsi="Arial" w:cs="Arial"/>
          <w:b/>
          <w:bCs/>
        </w:rPr>
        <w:t xml:space="preserve">Agenda - </w:t>
      </w:r>
      <w:r w:rsidR="009756D8" w:rsidRPr="000C5686">
        <w:rPr>
          <w:rFonts w:ascii="Arial" w:hAnsi="Arial" w:cs="Arial"/>
          <w:b/>
          <w:bCs/>
        </w:rPr>
        <w:t>MSTD Executive Committee Meeting</w:t>
      </w:r>
    </w:p>
    <w:p w14:paraId="7D3B90D1" w14:textId="0A43FD2E" w:rsidR="009756D8" w:rsidRPr="000C5686" w:rsidRDefault="3652C361" w:rsidP="004E220E">
      <w:pPr>
        <w:jc w:val="center"/>
        <w:rPr>
          <w:rFonts w:ascii="Arial" w:hAnsi="Arial" w:cs="Arial"/>
          <w:b/>
          <w:bCs/>
        </w:rPr>
      </w:pPr>
      <w:r w:rsidRPr="3652C361">
        <w:rPr>
          <w:rFonts w:ascii="Arial" w:hAnsi="Arial" w:cs="Arial"/>
          <w:b/>
          <w:bCs/>
        </w:rPr>
        <w:t>202</w:t>
      </w:r>
      <w:r w:rsidR="00F14C82">
        <w:rPr>
          <w:rFonts w:ascii="Arial" w:hAnsi="Arial" w:cs="Arial"/>
          <w:b/>
          <w:bCs/>
        </w:rPr>
        <w:t>5</w:t>
      </w:r>
      <w:r w:rsidRPr="3652C361">
        <w:rPr>
          <w:rFonts w:ascii="Arial" w:hAnsi="Arial" w:cs="Arial"/>
          <w:b/>
          <w:bCs/>
        </w:rPr>
        <w:t xml:space="preserve"> ANS Annual Conference</w:t>
      </w:r>
    </w:p>
    <w:p w14:paraId="1596B6E3" w14:textId="77777777" w:rsidR="00A12CFF" w:rsidRDefault="00A12CFF" w:rsidP="004E220E">
      <w:pPr>
        <w:jc w:val="center"/>
        <w:rPr>
          <w:rFonts w:ascii="Arial" w:hAnsi="Arial" w:cs="Arial"/>
        </w:rPr>
      </w:pPr>
    </w:p>
    <w:p w14:paraId="712FA187" w14:textId="25B70E2D" w:rsidR="009756D8" w:rsidRDefault="3652C361" w:rsidP="004E220E">
      <w:pPr>
        <w:jc w:val="center"/>
        <w:rPr>
          <w:rFonts w:ascii="Arial" w:hAnsi="Arial" w:cs="Arial"/>
        </w:rPr>
      </w:pPr>
      <w:r w:rsidRPr="3652C361">
        <w:rPr>
          <w:rFonts w:ascii="Arial" w:hAnsi="Arial" w:cs="Arial"/>
        </w:rPr>
        <w:t xml:space="preserve">Monday, </w:t>
      </w:r>
      <w:r w:rsidR="00F14C82">
        <w:rPr>
          <w:rFonts w:ascii="Arial" w:hAnsi="Arial" w:cs="Arial"/>
        </w:rPr>
        <w:t>June</w:t>
      </w:r>
      <w:r w:rsidR="00E140DC">
        <w:rPr>
          <w:rFonts w:ascii="Arial" w:hAnsi="Arial" w:cs="Arial"/>
        </w:rPr>
        <w:t xml:space="preserve"> 1</w:t>
      </w:r>
      <w:r w:rsidR="00F14C82">
        <w:rPr>
          <w:rFonts w:ascii="Arial" w:hAnsi="Arial" w:cs="Arial"/>
        </w:rPr>
        <w:t>6</w:t>
      </w:r>
      <w:r w:rsidRPr="3652C361">
        <w:rPr>
          <w:rFonts w:ascii="Arial" w:hAnsi="Arial" w:cs="Arial"/>
        </w:rPr>
        <w:t>, 202</w:t>
      </w:r>
      <w:r w:rsidR="00F14C82">
        <w:rPr>
          <w:rFonts w:ascii="Arial" w:hAnsi="Arial" w:cs="Arial"/>
        </w:rPr>
        <w:t>5</w:t>
      </w:r>
    </w:p>
    <w:p w14:paraId="3714F807" w14:textId="1036E0AC" w:rsidR="007F5A8B" w:rsidRPr="000C5686" w:rsidRDefault="3652C361" w:rsidP="004E220E">
      <w:pPr>
        <w:jc w:val="center"/>
        <w:rPr>
          <w:rFonts w:ascii="Arial" w:hAnsi="Arial" w:cs="Arial"/>
        </w:rPr>
      </w:pPr>
      <w:r w:rsidRPr="3652C361">
        <w:rPr>
          <w:rFonts w:ascii="Arial" w:hAnsi="Arial" w:cs="Arial"/>
        </w:rPr>
        <w:t xml:space="preserve">11 am – 1 pm </w:t>
      </w:r>
      <w:r w:rsidR="00E140DC">
        <w:rPr>
          <w:rFonts w:ascii="Arial" w:hAnsi="Arial" w:cs="Arial"/>
        </w:rPr>
        <w:t>E</w:t>
      </w:r>
      <w:r w:rsidR="005B3709">
        <w:rPr>
          <w:rFonts w:ascii="Arial" w:hAnsi="Arial" w:cs="Arial"/>
        </w:rPr>
        <w:t>ST</w:t>
      </w:r>
    </w:p>
    <w:p w14:paraId="4B549EC5" w14:textId="77777777" w:rsidR="009756D8" w:rsidRPr="000C5686" w:rsidRDefault="009756D8" w:rsidP="004E220E">
      <w:pPr>
        <w:jc w:val="center"/>
        <w:rPr>
          <w:rFonts w:ascii="Arial" w:hAnsi="Arial" w:cs="Arial"/>
        </w:rPr>
      </w:pPr>
    </w:p>
    <w:p w14:paraId="25F9B38E" w14:textId="0F8C7DD4" w:rsidR="007F5A8B" w:rsidRDefault="3652C361" w:rsidP="3652C361">
      <w:pPr>
        <w:jc w:val="center"/>
        <w:rPr>
          <w:rFonts w:ascii="Arial" w:eastAsia="Times New Roman" w:hAnsi="Arial" w:cs="Arial"/>
          <w:color w:val="252424"/>
        </w:rPr>
      </w:pPr>
      <w:r w:rsidRPr="3652C361">
        <w:rPr>
          <w:rFonts w:ascii="Arial" w:eastAsia="Times New Roman" w:hAnsi="Arial" w:cs="Arial"/>
          <w:b/>
          <w:bCs/>
          <w:color w:val="252424"/>
        </w:rPr>
        <w:t xml:space="preserve">In person meeting location: </w:t>
      </w:r>
      <w:r w:rsidR="00F14C82">
        <w:rPr>
          <w:rFonts w:ascii="Arial" w:eastAsia="Times New Roman" w:hAnsi="Arial" w:cs="Arial"/>
          <w:b/>
          <w:bCs/>
          <w:color w:val="252424"/>
        </w:rPr>
        <w:t>Kane</w:t>
      </w:r>
    </w:p>
    <w:p w14:paraId="6A1B5E77" w14:textId="77777777" w:rsidR="007F5A8B" w:rsidRDefault="007F5A8B" w:rsidP="003F6B70">
      <w:pPr>
        <w:jc w:val="center"/>
        <w:rPr>
          <w:rFonts w:ascii="Arial" w:eastAsia="Times New Roman" w:hAnsi="Arial" w:cs="Arial"/>
          <w:b/>
          <w:bCs/>
          <w:color w:val="252424"/>
        </w:rPr>
      </w:pPr>
    </w:p>
    <w:p w14:paraId="69EF3EC6" w14:textId="7B5ED05C" w:rsidR="003F6B70" w:rsidRPr="003A2F47" w:rsidRDefault="3652C361" w:rsidP="003F6B70">
      <w:pPr>
        <w:jc w:val="center"/>
        <w:rPr>
          <w:rFonts w:ascii="Arial" w:eastAsia="Times New Roman" w:hAnsi="Arial" w:cs="Arial"/>
          <w:b/>
          <w:bCs/>
          <w:color w:val="252424"/>
        </w:rPr>
      </w:pPr>
      <w:r w:rsidRPr="3652C361">
        <w:rPr>
          <w:rFonts w:ascii="Arial" w:eastAsia="Times New Roman" w:hAnsi="Arial" w:cs="Arial"/>
          <w:b/>
          <w:bCs/>
          <w:color w:val="252424"/>
        </w:rPr>
        <w:t xml:space="preserve">Hybrid meeting option: </w:t>
      </w:r>
    </w:p>
    <w:p w14:paraId="3F3C4B6A" w14:textId="77777777" w:rsidR="00F14C82" w:rsidRPr="00F14C82" w:rsidRDefault="00F14C82" w:rsidP="00F14C82">
      <w:pPr>
        <w:jc w:val="center"/>
      </w:pPr>
      <w:hyperlink r:id="rId8" w:tgtFrame="_blank" w:history="1">
        <w:r w:rsidRPr="00F14C82">
          <w:rPr>
            <w:rStyle w:val="Hyperlink"/>
          </w:rPr>
          <w:t>Join the teams meeting</w:t>
        </w:r>
      </w:hyperlink>
    </w:p>
    <w:p w14:paraId="0725FD73" w14:textId="77777777" w:rsidR="00F14C82" w:rsidRPr="00F14C82" w:rsidRDefault="00F14C82" w:rsidP="00F14C82">
      <w:pPr>
        <w:jc w:val="center"/>
      </w:pPr>
      <w:r w:rsidRPr="00F14C82">
        <w:t>Meeting ID: 265 259 807 912 </w:t>
      </w:r>
    </w:p>
    <w:p w14:paraId="5778D362" w14:textId="77777777" w:rsidR="00F14C82" w:rsidRPr="00F14C82" w:rsidRDefault="00F14C82" w:rsidP="00F14C82">
      <w:pPr>
        <w:jc w:val="center"/>
      </w:pPr>
      <w:r w:rsidRPr="00F14C82">
        <w:t>Passcode: xx9QH2ic </w:t>
      </w:r>
    </w:p>
    <w:p w14:paraId="7AA59A98" w14:textId="567C879C" w:rsidR="003A2F47" w:rsidRPr="003A2F47" w:rsidRDefault="003A2F47" w:rsidP="003A2F47">
      <w:pPr>
        <w:jc w:val="center"/>
        <w:rPr>
          <w:rFonts w:ascii="Arial" w:eastAsia="Times New Roman" w:hAnsi="Arial" w:cs="Arial"/>
          <w:color w:val="252424"/>
          <w:highlight w:val="yellow"/>
        </w:rPr>
      </w:pPr>
    </w:p>
    <w:p w14:paraId="1A1037C5" w14:textId="3DB9D0C2" w:rsidR="00DA1503" w:rsidRPr="00F03FA0" w:rsidRDefault="009756D8" w:rsidP="0081315F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Arial" w:hAnsi="Arial" w:cs="Arial"/>
        </w:rPr>
      </w:pPr>
      <w:r w:rsidRPr="000C5686">
        <w:rPr>
          <w:rFonts w:ascii="Arial" w:hAnsi="Arial" w:cs="Arial"/>
        </w:rPr>
        <w:t>Call to Order</w:t>
      </w:r>
      <w:r w:rsidR="009A5125" w:rsidRPr="000C5686">
        <w:rPr>
          <w:rFonts w:ascii="Arial" w:hAnsi="Arial" w:cs="Arial"/>
        </w:rPr>
        <w:t xml:space="preserve"> (</w:t>
      </w:r>
      <w:r w:rsidR="00B112C9">
        <w:rPr>
          <w:rFonts w:ascii="Arial" w:hAnsi="Arial" w:cs="Arial"/>
        </w:rPr>
        <w:t>Pimblott</w:t>
      </w:r>
      <w:r w:rsidR="009A5125" w:rsidRPr="000C5686">
        <w:rPr>
          <w:rFonts w:ascii="Arial" w:hAnsi="Arial" w:cs="Arial"/>
        </w:rPr>
        <w:t>)</w:t>
      </w:r>
    </w:p>
    <w:p w14:paraId="35F9176F" w14:textId="626160DA" w:rsidR="009A5125" w:rsidRPr="000C5686" w:rsidRDefault="009A5125" w:rsidP="00B81E33">
      <w:pPr>
        <w:pStyle w:val="ListParagraph"/>
        <w:numPr>
          <w:ilvl w:val="1"/>
          <w:numId w:val="1"/>
        </w:numPr>
        <w:spacing w:after="120"/>
        <w:ind w:left="1170" w:hanging="450"/>
        <w:contextualSpacing w:val="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Attendance</w:t>
      </w:r>
      <w:r w:rsidR="00BC53F5">
        <w:rPr>
          <w:rFonts w:ascii="Arial" w:hAnsi="Arial" w:cs="Arial"/>
        </w:rPr>
        <w:t xml:space="preserve"> </w:t>
      </w:r>
    </w:p>
    <w:p w14:paraId="3004CD80" w14:textId="77777777" w:rsidR="009A5125" w:rsidRPr="000C5686" w:rsidRDefault="009A5125" w:rsidP="00B81E33">
      <w:pPr>
        <w:pStyle w:val="ListParagraph"/>
        <w:numPr>
          <w:ilvl w:val="2"/>
          <w:numId w:val="1"/>
        </w:numPr>
        <w:spacing w:after="120"/>
        <w:ind w:left="1620" w:hanging="450"/>
        <w:contextualSpacing w:val="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Division Officers</w:t>
      </w:r>
    </w:p>
    <w:p w14:paraId="655622F4" w14:textId="77777777" w:rsidR="009A5125" w:rsidRPr="000C5686" w:rsidRDefault="009A5125" w:rsidP="00B81E33">
      <w:pPr>
        <w:pStyle w:val="ListParagraph"/>
        <w:numPr>
          <w:ilvl w:val="2"/>
          <w:numId w:val="1"/>
        </w:numPr>
        <w:spacing w:after="120"/>
        <w:ind w:left="1620" w:hanging="450"/>
        <w:contextualSpacing w:val="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Executive Committee Members</w:t>
      </w:r>
    </w:p>
    <w:p w14:paraId="5A0D5763" w14:textId="7CC93E9C" w:rsidR="009A5125" w:rsidRPr="000C5686" w:rsidRDefault="009A5125" w:rsidP="00B81E33">
      <w:pPr>
        <w:pStyle w:val="ListParagraph"/>
        <w:numPr>
          <w:ilvl w:val="2"/>
          <w:numId w:val="1"/>
        </w:numPr>
        <w:spacing w:after="120"/>
        <w:ind w:left="1620" w:hanging="450"/>
        <w:contextualSpacing w:val="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Others Present</w:t>
      </w:r>
    </w:p>
    <w:p w14:paraId="2127C716" w14:textId="05BD4A64" w:rsidR="005C0E4A" w:rsidRDefault="3652C361" w:rsidP="0081315F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Arial" w:hAnsi="Arial" w:cs="Arial"/>
        </w:rPr>
      </w:pPr>
      <w:r w:rsidRPr="3652C361">
        <w:rPr>
          <w:rFonts w:ascii="Arial" w:hAnsi="Arial" w:cs="Arial"/>
        </w:rPr>
        <w:t xml:space="preserve">Approval of </w:t>
      </w:r>
      <w:r w:rsidRPr="000C178A">
        <w:rPr>
          <w:rFonts w:ascii="Arial" w:hAnsi="Arial" w:cs="Arial"/>
        </w:rPr>
        <w:t>Minutes</w:t>
      </w:r>
      <w:r w:rsidRPr="3652C361">
        <w:rPr>
          <w:rFonts w:ascii="Arial" w:hAnsi="Arial" w:cs="Arial"/>
        </w:rPr>
        <w:t xml:space="preserve">, MSTD Executive Committee, </w:t>
      </w:r>
      <w:r w:rsidR="00F14C82">
        <w:rPr>
          <w:rFonts w:ascii="Arial" w:hAnsi="Arial" w:cs="Arial"/>
        </w:rPr>
        <w:t>November</w:t>
      </w:r>
      <w:r w:rsidR="00A2769A">
        <w:rPr>
          <w:rFonts w:ascii="Arial" w:hAnsi="Arial" w:cs="Arial"/>
        </w:rPr>
        <w:t xml:space="preserve"> </w:t>
      </w:r>
      <w:r w:rsidR="00C85900">
        <w:rPr>
          <w:rFonts w:ascii="Arial" w:hAnsi="Arial" w:cs="Arial"/>
        </w:rPr>
        <w:t>1</w:t>
      </w:r>
      <w:r w:rsidR="00F14C82">
        <w:rPr>
          <w:rFonts w:ascii="Arial" w:hAnsi="Arial" w:cs="Arial"/>
        </w:rPr>
        <w:t>8</w:t>
      </w:r>
      <w:r w:rsidRPr="3652C361">
        <w:rPr>
          <w:rFonts w:ascii="Arial" w:hAnsi="Arial" w:cs="Arial"/>
        </w:rPr>
        <w:t>, 202</w:t>
      </w:r>
      <w:r w:rsidR="00C85900">
        <w:rPr>
          <w:rFonts w:ascii="Arial" w:hAnsi="Arial" w:cs="Arial"/>
        </w:rPr>
        <w:t>4</w:t>
      </w:r>
      <w:r w:rsidRPr="3652C361">
        <w:rPr>
          <w:rFonts w:ascii="Arial" w:hAnsi="Arial" w:cs="Arial"/>
        </w:rPr>
        <w:t xml:space="preserve"> (all)</w:t>
      </w:r>
    </w:p>
    <w:p w14:paraId="101BF780" w14:textId="13DC3033" w:rsidR="00A82B98" w:rsidRPr="00FD55AD" w:rsidRDefault="00A82B98" w:rsidP="00A82B98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We don’t have them pulled together yet</w:t>
      </w:r>
      <w:r w:rsidR="00FD55AD" w:rsidRPr="00FD55AD">
        <w:rPr>
          <w:rFonts w:ascii="Arial" w:hAnsi="Arial" w:cs="Arial"/>
          <w:color w:val="C00000"/>
        </w:rPr>
        <w:t xml:space="preserve"> – </w:t>
      </w:r>
      <w:r w:rsidR="00FD55AD" w:rsidRPr="008D7945">
        <w:rPr>
          <w:rFonts w:ascii="Arial" w:hAnsi="Arial" w:cs="Arial"/>
          <w:color w:val="C00000"/>
        </w:rPr>
        <w:t>to be sent later by Mike Tonks</w:t>
      </w:r>
    </w:p>
    <w:p w14:paraId="0B5BDCC2" w14:textId="667C3B75" w:rsidR="002F27BC" w:rsidRPr="002F27BC" w:rsidRDefault="00374A13" w:rsidP="0081315F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 xml:space="preserve">Updates from </w:t>
      </w:r>
      <w:r w:rsidR="00A230EC">
        <w:rPr>
          <w:rFonts w:ascii="Arial" w:hAnsi="Arial" w:cs="Arial"/>
        </w:rPr>
        <w:t xml:space="preserve">the </w:t>
      </w:r>
      <w:r w:rsidR="000B7E6F">
        <w:rPr>
          <w:rFonts w:ascii="Arial" w:hAnsi="Arial" w:cs="Arial"/>
        </w:rPr>
        <w:t>C</w:t>
      </w:r>
      <w:r w:rsidR="002F27BC">
        <w:rPr>
          <w:rFonts w:ascii="Arial" w:hAnsi="Arial" w:cs="Arial"/>
        </w:rPr>
        <w:t xml:space="preserve">hair </w:t>
      </w:r>
      <w:r w:rsidR="002F27BC" w:rsidRPr="000C5686">
        <w:rPr>
          <w:rFonts w:ascii="Arial" w:hAnsi="Arial" w:cs="Arial"/>
        </w:rPr>
        <w:t>(</w:t>
      </w:r>
      <w:r w:rsidR="00C85900">
        <w:rPr>
          <w:rFonts w:ascii="Arial" w:hAnsi="Arial" w:cs="Arial"/>
        </w:rPr>
        <w:t>Pimblott</w:t>
      </w:r>
      <w:r w:rsidR="002F27BC" w:rsidRPr="000C5686">
        <w:rPr>
          <w:rFonts w:ascii="Arial" w:hAnsi="Arial" w:cs="Arial"/>
        </w:rPr>
        <w:t>)</w:t>
      </w:r>
    </w:p>
    <w:p w14:paraId="4D04EC2D" w14:textId="492DB6D3" w:rsidR="00BE24DE" w:rsidRDefault="002F27BC" w:rsidP="00B81E33">
      <w:pPr>
        <w:pStyle w:val="ListParagraph"/>
        <w:numPr>
          <w:ilvl w:val="1"/>
          <w:numId w:val="1"/>
        </w:numPr>
        <w:spacing w:after="120"/>
        <w:ind w:left="1170" w:hanging="450"/>
        <w:contextualSpacing w:val="0"/>
        <w:jc w:val="both"/>
        <w:rPr>
          <w:rFonts w:ascii="Arial" w:hAnsi="Arial" w:cs="Arial"/>
        </w:rPr>
      </w:pPr>
      <w:r w:rsidRPr="007F2BED">
        <w:rPr>
          <w:rFonts w:ascii="Arial" w:hAnsi="Arial" w:cs="Arial"/>
        </w:rPr>
        <w:t xml:space="preserve">Presidents </w:t>
      </w:r>
      <w:r w:rsidR="009A51A5">
        <w:rPr>
          <w:rFonts w:ascii="Arial" w:hAnsi="Arial" w:cs="Arial"/>
        </w:rPr>
        <w:t>Breakfast</w:t>
      </w:r>
    </w:p>
    <w:p w14:paraId="364AB84D" w14:textId="53D3AFEB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Unusual presidents breakfast</w:t>
      </w:r>
    </w:p>
    <w:p w14:paraId="4C7D8EFD" w14:textId="7C5C323D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Teams meeting a couple of weeks prior</w:t>
      </w:r>
    </w:p>
    <w:p w14:paraId="3BF0F862" w14:textId="0C40A9B5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Impact of administration on society</w:t>
      </w:r>
    </w:p>
    <w:p w14:paraId="564BEB61" w14:textId="2610A835" w:rsidR="00A82B98" w:rsidRPr="00FD55AD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Going to</w:t>
      </w:r>
      <w:r w:rsidR="00FD55AD">
        <w:rPr>
          <w:rFonts w:ascii="Arial" w:hAnsi="Arial" w:cs="Arial"/>
          <w:color w:val="C00000"/>
        </w:rPr>
        <w:t xml:space="preserve"> </w:t>
      </w:r>
      <w:r w:rsidRPr="00FD55AD">
        <w:rPr>
          <w:rFonts w:ascii="Arial" w:hAnsi="Arial" w:cs="Arial"/>
          <w:color w:val="C00000"/>
        </w:rPr>
        <w:t xml:space="preserve">1 meeting </w:t>
      </w:r>
      <w:r w:rsidR="00FD55AD" w:rsidRPr="00FD55AD">
        <w:rPr>
          <w:rFonts w:ascii="Arial" w:hAnsi="Arial" w:cs="Arial"/>
          <w:color w:val="C00000"/>
        </w:rPr>
        <w:t xml:space="preserve">per year </w:t>
      </w:r>
      <w:r w:rsidRPr="00FD55AD">
        <w:rPr>
          <w:rFonts w:ascii="Arial" w:hAnsi="Arial" w:cs="Arial"/>
          <w:color w:val="C00000"/>
        </w:rPr>
        <w:t xml:space="preserve">instead of 2. </w:t>
      </w:r>
    </w:p>
    <w:p w14:paraId="7C9087D4" w14:textId="77777777" w:rsidR="00A82B98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Will move the Annual meeting to winter meeting</w:t>
      </w:r>
    </w:p>
    <w:p w14:paraId="5C70A519" w14:textId="76E87F44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Professional certification courses</w:t>
      </w:r>
      <w:r w:rsidR="00FD55AD">
        <w:rPr>
          <w:rFonts w:ascii="Arial" w:hAnsi="Arial" w:cs="Arial"/>
          <w:color w:val="C00000"/>
        </w:rPr>
        <w:t xml:space="preserve"> (101)</w:t>
      </w:r>
    </w:p>
    <w:p w14:paraId="49C592FB" w14:textId="0EE520E1" w:rsidR="00A82B98" w:rsidRPr="00FD55AD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 xml:space="preserve">Will run </w:t>
      </w:r>
      <w:r w:rsidR="00017B42">
        <w:rPr>
          <w:rFonts w:ascii="Arial" w:hAnsi="Arial" w:cs="Arial"/>
          <w:color w:val="C00000"/>
        </w:rPr>
        <w:t xml:space="preserve">one  more time in person before going </w:t>
      </w:r>
      <w:r w:rsidRPr="00FD55AD">
        <w:rPr>
          <w:rFonts w:ascii="Arial" w:hAnsi="Arial" w:cs="Arial"/>
          <w:color w:val="C00000"/>
        </w:rPr>
        <w:t>online</w:t>
      </w:r>
    </w:p>
    <w:p w14:paraId="6EB32F38" w14:textId="77777777" w:rsidR="00A82B98" w:rsidRPr="00FD55AD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Will continue</w:t>
      </w:r>
    </w:p>
    <w:p w14:paraId="70ABDBB0" w14:textId="4586EB52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 xml:space="preserve">Lots of travel for Lisa </w:t>
      </w:r>
    </w:p>
    <w:p w14:paraId="33344B33" w14:textId="5408C5AA" w:rsidR="00A82B98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Concerns- workforce development, public policy, not clear what will happen with nuclear (messaging is good, where the $$ is coming from is unclear)</w:t>
      </w:r>
    </w:p>
    <w:p w14:paraId="072FA7A4" w14:textId="3CB89027" w:rsidR="00A65C1E" w:rsidRPr="00A65C1E" w:rsidRDefault="00A65C1E" w:rsidP="00A65C1E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A65C1E">
        <w:rPr>
          <w:rFonts w:ascii="Arial" w:hAnsi="Arial" w:cs="Arial"/>
          <w:color w:val="C00000"/>
        </w:rPr>
        <w:t>Nuclear timelines are being accelerated</w:t>
      </w:r>
    </w:p>
    <w:p w14:paraId="19B81C1B" w14:textId="5569E310" w:rsidR="00A82B98" w:rsidRPr="00A65C1E" w:rsidRDefault="00A82B98" w:rsidP="00A65C1E">
      <w:pPr>
        <w:pStyle w:val="ListParagraph"/>
        <w:numPr>
          <w:ilvl w:val="4"/>
          <w:numId w:val="1"/>
        </w:numPr>
        <w:rPr>
          <w:rFonts w:ascii="Arial" w:hAnsi="Arial" w:cs="Arial"/>
          <w:color w:val="C00000"/>
        </w:rPr>
      </w:pPr>
      <w:r w:rsidRPr="00A65C1E">
        <w:rPr>
          <w:rFonts w:ascii="Arial" w:hAnsi="Arial" w:cs="Arial"/>
          <w:color w:val="C00000"/>
        </w:rPr>
        <w:t xml:space="preserve">Highlighted the need for positive advocacy- highlighted roles that external affairs committee and </w:t>
      </w:r>
      <w:r w:rsidRPr="00A65C1E">
        <w:rPr>
          <w:rFonts w:ascii="Arial" w:hAnsi="Arial" w:cs="Arial"/>
          <w:color w:val="C00000"/>
        </w:rPr>
        <w:lastRenderedPageBreak/>
        <w:t>ANS plays in this</w:t>
      </w:r>
      <w:r w:rsidR="00A65C1E" w:rsidRPr="00A65C1E">
        <w:rPr>
          <w:rFonts w:ascii="Arial" w:hAnsi="Arial" w:cs="Arial"/>
          <w:color w:val="C00000"/>
        </w:rPr>
        <w:t>.</w:t>
      </w:r>
      <w:r w:rsidRPr="00A65C1E">
        <w:rPr>
          <w:rFonts w:ascii="Arial" w:hAnsi="Arial" w:cs="Arial"/>
          <w:color w:val="C00000"/>
        </w:rPr>
        <w:t xml:space="preserve"> </w:t>
      </w:r>
      <w:r w:rsidR="00A65C1E" w:rsidRPr="00A65C1E">
        <w:rPr>
          <w:rFonts w:ascii="Arial" w:hAnsi="Arial" w:cs="Arial"/>
          <w:color w:val="C00000"/>
        </w:rPr>
        <w:t>Nuclear timelines are being accelerated</w:t>
      </w:r>
    </w:p>
    <w:p w14:paraId="30523D59" w14:textId="013BB93B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Large growth in conference attendance</w:t>
      </w:r>
    </w:p>
    <w:p w14:paraId="397130E8" w14:textId="1CB7BCE5" w:rsidR="00A82B98" w:rsidRPr="00FD55AD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Over 600 at student conference</w:t>
      </w:r>
    </w:p>
    <w:p w14:paraId="6E8AC324" w14:textId="614D162C" w:rsidR="00A82B98" w:rsidRPr="00FD55AD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1400 at annual meeting</w:t>
      </w:r>
    </w:p>
    <w:p w14:paraId="11C5E9C7" w14:textId="6CEA79F0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Increased interest in nuclear from state governments</w:t>
      </w:r>
    </w:p>
    <w:p w14:paraId="242C0A76" w14:textId="3661FFDA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 xml:space="preserve">New ANS office </w:t>
      </w:r>
      <w:r w:rsidR="00FD55AD">
        <w:rPr>
          <w:rFonts w:ascii="Arial" w:hAnsi="Arial" w:cs="Arial"/>
          <w:color w:val="C00000"/>
        </w:rPr>
        <w:t xml:space="preserve">in Westmont, Illinois </w:t>
      </w:r>
      <w:r w:rsidRPr="00FD55AD">
        <w:rPr>
          <w:rFonts w:ascii="Arial" w:hAnsi="Arial" w:cs="Arial"/>
          <w:color w:val="C00000"/>
        </w:rPr>
        <w:t>is now up and running</w:t>
      </w:r>
    </w:p>
    <w:p w14:paraId="419B1684" w14:textId="033A0D02" w:rsidR="002F27BC" w:rsidRDefault="002F27BC" w:rsidP="00B81E33">
      <w:pPr>
        <w:pStyle w:val="ListParagraph"/>
        <w:numPr>
          <w:ilvl w:val="1"/>
          <w:numId w:val="1"/>
        </w:numPr>
        <w:spacing w:after="120"/>
        <w:ind w:left="1170" w:hanging="450"/>
        <w:contextualSpacing w:val="0"/>
        <w:jc w:val="both"/>
        <w:rPr>
          <w:rFonts w:ascii="Arial" w:hAnsi="Arial" w:cs="Arial"/>
        </w:rPr>
      </w:pPr>
      <w:r w:rsidRPr="007F2BED">
        <w:rPr>
          <w:rFonts w:ascii="Arial" w:hAnsi="Arial" w:cs="Arial"/>
        </w:rPr>
        <w:t>PDC</w:t>
      </w:r>
      <w:r w:rsidR="00336343">
        <w:rPr>
          <w:rFonts w:ascii="Arial" w:hAnsi="Arial" w:cs="Arial"/>
        </w:rPr>
        <w:t xml:space="preserve"> Meeting</w:t>
      </w:r>
    </w:p>
    <w:p w14:paraId="4256F646" w14:textId="77777777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With the move to a single annual meeting, the opportunity for embedded topics will be less</w:t>
      </w:r>
    </w:p>
    <w:p w14:paraId="3CE26F6E" w14:textId="059AED73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Typically MSTD runs an embedded topical alternating years with MiNES</w:t>
      </w:r>
    </w:p>
    <w:p w14:paraId="7CAE35E8" w14:textId="06430A4E" w:rsidR="00A82B98" w:rsidRPr="00A65C1E" w:rsidRDefault="00A82B98" w:rsidP="00A65C1E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2027 embedded was approved at the NPC Screening meeting</w:t>
      </w:r>
    </w:p>
    <w:p w14:paraId="32DB6A31" w14:textId="360DF843" w:rsidR="00336343" w:rsidRPr="000C5686" w:rsidRDefault="00336343" w:rsidP="00B81E33">
      <w:pPr>
        <w:pStyle w:val="ListParagraph"/>
        <w:numPr>
          <w:ilvl w:val="1"/>
          <w:numId w:val="1"/>
        </w:numPr>
        <w:spacing w:after="120"/>
        <w:ind w:left="1170" w:hanging="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PC Screening Meeting</w:t>
      </w:r>
    </w:p>
    <w:p w14:paraId="0FCCD134" w14:textId="2C1FFC0D" w:rsidR="009D34C2" w:rsidRPr="000C5686" w:rsidRDefault="00A9448B" w:rsidP="0081315F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y-</w:t>
      </w:r>
      <w:r w:rsidR="00374A13" w:rsidRPr="000C5686">
        <w:rPr>
          <w:rFonts w:ascii="Arial" w:hAnsi="Arial" w:cs="Arial"/>
        </w:rPr>
        <w:t>Treasurer’s Report</w:t>
      </w:r>
      <w:r w:rsidR="00945A2A" w:rsidRPr="000C5686">
        <w:rPr>
          <w:rFonts w:ascii="Arial" w:hAnsi="Arial" w:cs="Arial"/>
        </w:rPr>
        <w:t xml:space="preserve"> (</w:t>
      </w:r>
      <w:r w:rsidR="00A47754">
        <w:rPr>
          <w:rFonts w:ascii="Arial" w:hAnsi="Arial" w:cs="Arial"/>
        </w:rPr>
        <w:t>Tonks</w:t>
      </w:r>
      <w:r w:rsidR="00945A2A" w:rsidRPr="000C5686">
        <w:rPr>
          <w:rFonts w:ascii="Arial" w:hAnsi="Arial" w:cs="Arial"/>
        </w:rPr>
        <w:t>)</w:t>
      </w:r>
    </w:p>
    <w:p w14:paraId="3F826419" w14:textId="517352AF" w:rsidR="009D34C2" w:rsidRDefault="009D34C2" w:rsidP="00B81E33">
      <w:pPr>
        <w:pStyle w:val="ListParagraph"/>
        <w:numPr>
          <w:ilvl w:val="1"/>
          <w:numId w:val="1"/>
        </w:numPr>
        <w:spacing w:after="120"/>
        <w:ind w:left="1170"/>
        <w:contextualSpacing w:val="0"/>
        <w:jc w:val="both"/>
        <w:rPr>
          <w:rFonts w:ascii="Arial" w:hAnsi="Arial" w:cs="Arial"/>
        </w:rPr>
      </w:pPr>
      <w:r w:rsidRPr="000C178A">
        <w:rPr>
          <w:rFonts w:ascii="Arial" w:hAnsi="Arial" w:cs="Arial"/>
        </w:rPr>
        <w:t>Budget</w:t>
      </w:r>
      <w:r w:rsidR="00A65C1E">
        <w:rPr>
          <w:rFonts w:ascii="Arial" w:hAnsi="Arial" w:cs="Arial"/>
        </w:rPr>
        <w:t xml:space="preserve"> </w:t>
      </w:r>
      <w:r w:rsidR="00A65C1E" w:rsidRPr="00A65C1E">
        <w:rPr>
          <w:rFonts w:ascii="Arial" w:hAnsi="Arial" w:cs="Arial"/>
          <w:color w:val="C00000"/>
        </w:rPr>
        <w:t>(1/1/25-3/31/2025)</w:t>
      </w:r>
    </w:p>
    <w:p w14:paraId="6A7052E5" w14:textId="43C3A0CF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$2000 in expenses (support for student meeting)</w:t>
      </w:r>
    </w:p>
    <w:p w14:paraId="00ED5BFF" w14:textId="4538EDB5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$392 in revenue</w:t>
      </w:r>
    </w:p>
    <w:p w14:paraId="1A6CCCDA" w14:textId="607A406F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Still at a healthy budget $82,140</w:t>
      </w:r>
    </w:p>
    <w:p w14:paraId="1A4A3C72" w14:textId="16A62D82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Scholarship fund established in the past, there’s $47k in the endowed fund, and we’re limited by what we can pay out based on the budgetary model for the endowment</w:t>
      </w:r>
    </w:p>
    <w:p w14:paraId="469E3EBA" w14:textId="419D9B81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This year allowed expenditure of $2,794- can ask the board to help here to cover the difference for the $3k scholarship</w:t>
      </w:r>
    </w:p>
    <w:p w14:paraId="3F4511CF" w14:textId="6299877D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Other uses: lunch at meetings, social similar to 2024 annual meeting, open to other ideas for how to use these funds</w:t>
      </w:r>
    </w:p>
    <w:p w14:paraId="2572BFED" w14:textId="6BF240D0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We sponsor TopFuel- which was lucrative last time</w:t>
      </w:r>
    </w:p>
    <w:p w14:paraId="5F37DBF9" w14:textId="11A2E21C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Other ideas- sponsoring a fund to go toward students or early career support</w:t>
      </w:r>
    </w:p>
    <w:p w14:paraId="29241F11" w14:textId="1E015E55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Question about registration reduction for invited speakers</w:t>
      </w:r>
    </w:p>
    <w:p w14:paraId="718FE344" w14:textId="29A407EB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We get 1 waived registration (1 full or a few 1 day attendees)</w:t>
      </w:r>
    </w:p>
    <w:p w14:paraId="1F98B13A" w14:textId="58F5A5BE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Material division should have more support to get people together for this particular conference</w:t>
      </w:r>
    </w:p>
    <w:p w14:paraId="6B2BBA06" w14:textId="14D846B5" w:rsidR="00A82B98" w:rsidRPr="00FD55AD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Travel grants or reduced registration fees</w:t>
      </w:r>
    </w:p>
    <w:p w14:paraId="2830A584" w14:textId="7970118D" w:rsidR="00A82B98" w:rsidRPr="00FD55AD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Goal is to grow the materials part of this division</w:t>
      </w:r>
    </w:p>
    <w:p w14:paraId="202A665F" w14:textId="7B62C8A4" w:rsidR="007903FB" w:rsidRDefault="007903FB" w:rsidP="00B81E33">
      <w:pPr>
        <w:pStyle w:val="ListParagraph"/>
        <w:numPr>
          <w:ilvl w:val="1"/>
          <w:numId w:val="1"/>
        </w:numPr>
        <w:spacing w:after="120"/>
        <w:ind w:left="117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NS Student Committee sponsorship</w:t>
      </w:r>
    </w:p>
    <w:p w14:paraId="4B556462" w14:textId="596D77B5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lastRenderedPageBreak/>
        <w:t>Traditionally we support the student meeting</w:t>
      </w:r>
    </w:p>
    <w:p w14:paraId="3A918431" w14:textId="379C149B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$2k/year</w:t>
      </w:r>
    </w:p>
    <w:p w14:paraId="20DD4DD8" w14:textId="2D7B2C77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We haven’t received the request yet- typically comes in around the time of the November meeting</w:t>
      </w:r>
    </w:p>
    <w:p w14:paraId="7CCDDE4B" w14:textId="451A11A9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Support was received to continue supporting</w:t>
      </w:r>
    </w:p>
    <w:p w14:paraId="7A147F39" w14:textId="30B48E0A" w:rsidR="005167FF" w:rsidRDefault="00374A13" w:rsidP="0081315F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Program</w:t>
      </w:r>
      <w:r w:rsidR="005176D8">
        <w:rPr>
          <w:rFonts w:ascii="Arial" w:hAnsi="Arial" w:cs="Arial"/>
        </w:rPr>
        <w:t>ming</w:t>
      </w:r>
      <w:r w:rsidRPr="000C5686">
        <w:rPr>
          <w:rFonts w:ascii="Arial" w:hAnsi="Arial" w:cs="Arial"/>
        </w:rPr>
        <w:t xml:space="preserve"> Committee Report</w:t>
      </w:r>
      <w:r w:rsidR="00945A2A" w:rsidRPr="000C5686">
        <w:rPr>
          <w:rFonts w:ascii="Arial" w:hAnsi="Arial" w:cs="Arial"/>
        </w:rPr>
        <w:t xml:space="preserve"> </w:t>
      </w:r>
    </w:p>
    <w:p w14:paraId="5ACF2DA5" w14:textId="7EE42F13" w:rsidR="00374A13" w:rsidRPr="00FD55AD" w:rsidRDefault="3652C361" w:rsidP="0081315F">
      <w:pPr>
        <w:pStyle w:val="ListParagraph"/>
        <w:numPr>
          <w:ilvl w:val="1"/>
          <w:numId w:val="1"/>
        </w:numPr>
        <w:spacing w:after="120"/>
        <w:ind w:left="1080"/>
        <w:contextualSpacing w:val="0"/>
        <w:jc w:val="both"/>
        <w:rPr>
          <w:rFonts w:ascii="Arial" w:hAnsi="Arial" w:cs="Arial"/>
        </w:rPr>
      </w:pPr>
      <w:r w:rsidRPr="00FD55AD">
        <w:rPr>
          <w:rFonts w:ascii="Arial" w:hAnsi="Arial" w:cs="Arial"/>
        </w:rPr>
        <w:t xml:space="preserve">Overview of </w:t>
      </w:r>
      <w:r w:rsidR="007D1F37">
        <w:rPr>
          <w:rFonts w:ascii="Arial" w:hAnsi="Arial" w:cs="Arial"/>
        </w:rPr>
        <w:t>Annual</w:t>
      </w:r>
      <w:r w:rsidRPr="00FD55AD">
        <w:rPr>
          <w:rFonts w:ascii="Arial" w:hAnsi="Arial" w:cs="Arial"/>
        </w:rPr>
        <w:t xml:space="preserve"> </w:t>
      </w:r>
      <w:r w:rsidR="00716ED9" w:rsidRPr="00FD55AD">
        <w:rPr>
          <w:rFonts w:ascii="Arial" w:hAnsi="Arial" w:cs="Arial"/>
        </w:rPr>
        <w:t>M</w:t>
      </w:r>
      <w:r w:rsidRPr="00FD55AD">
        <w:rPr>
          <w:rFonts w:ascii="Arial" w:hAnsi="Arial" w:cs="Arial"/>
        </w:rPr>
        <w:t>eeting (Jake Quincy)</w:t>
      </w:r>
    </w:p>
    <w:p w14:paraId="536F8CE8" w14:textId="14048758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Thanks for the reviews this year</w:t>
      </w:r>
    </w:p>
    <w:p w14:paraId="13481EE6" w14:textId="65A4F678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2</w:t>
      </w:r>
      <w:r w:rsidRPr="00FD55AD">
        <w:rPr>
          <w:rFonts w:ascii="Arial" w:hAnsi="Arial" w:cs="Arial"/>
          <w:color w:val="C00000"/>
          <w:vertAlign w:val="superscript"/>
        </w:rPr>
        <w:t>nd</w:t>
      </w:r>
      <w:r w:rsidRPr="00FD55AD">
        <w:rPr>
          <w:rFonts w:ascii="Arial" w:hAnsi="Arial" w:cs="Arial"/>
          <w:color w:val="C00000"/>
        </w:rPr>
        <w:t xml:space="preserve"> largest presence at the meeting</w:t>
      </w:r>
    </w:p>
    <w:p w14:paraId="2B1F2D30" w14:textId="4E088718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&gt;60 talks, mix of 1 page and extended abstracts</w:t>
      </w:r>
    </w:p>
    <w:p w14:paraId="2ABDC49D" w14:textId="10CD2AA7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1 invited talk</w:t>
      </w:r>
    </w:p>
    <w:p w14:paraId="63147D7E" w14:textId="6920AC8E" w:rsidR="0EC049AD" w:rsidRDefault="0EC049AD" w:rsidP="0081315F">
      <w:pPr>
        <w:pStyle w:val="ListParagraph"/>
        <w:numPr>
          <w:ilvl w:val="1"/>
          <w:numId w:val="1"/>
        </w:numPr>
        <w:spacing w:after="120"/>
        <w:ind w:left="1080"/>
        <w:contextualSpacing w:val="0"/>
        <w:jc w:val="both"/>
        <w:rPr>
          <w:rFonts w:ascii="Arial" w:hAnsi="Arial" w:cs="Arial"/>
        </w:rPr>
      </w:pPr>
      <w:r w:rsidRPr="0EC049AD">
        <w:rPr>
          <w:rFonts w:ascii="Arial" w:hAnsi="Arial" w:cs="Arial"/>
        </w:rPr>
        <w:t>TopFuel 2025</w:t>
      </w:r>
      <w:r w:rsidR="008459E7">
        <w:rPr>
          <w:rFonts w:ascii="Arial" w:hAnsi="Arial" w:cs="Arial"/>
        </w:rPr>
        <w:t xml:space="preserve"> (October 5-</w:t>
      </w:r>
      <w:r w:rsidR="002B36D9">
        <w:rPr>
          <w:rFonts w:ascii="Arial" w:hAnsi="Arial" w:cs="Arial"/>
        </w:rPr>
        <w:t>9</w:t>
      </w:r>
      <w:r w:rsidR="008459E7">
        <w:rPr>
          <w:rFonts w:ascii="Arial" w:hAnsi="Arial" w:cs="Arial"/>
        </w:rPr>
        <w:t xml:space="preserve"> in Nashville, TN)</w:t>
      </w:r>
      <w:r w:rsidR="008459E7">
        <w:rPr>
          <w:rFonts w:ascii="Arial" w:hAnsi="Arial" w:cs="Arial"/>
          <w:i/>
          <w:iCs/>
        </w:rPr>
        <w:t>.</w:t>
      </w:r>
    </w:p>
    <w:p w14:paraId="47064081" w14:textId="3D80129C" w:rsidR="00442E27" w:rsidRDefault="00442E27" w:rsidP="0081315F">
      <w:pPr>
        <w:pStyle w:val="ListParagraph"/>
        <w:numPr>
          <w:ilvl w:val="1"/>
          <w:numId w:val="1"/>
        </w:numPr>
        <w:spacing w:after="120"/>
        <w:ind w:left="108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NS Winter Conference &amp; Expo 2025</w:t>
      </w:r>
      <w:r w:rsidR="003A5491">
        <w:rPr>
          <w:rFonts w:ascii="Arial" w:hAnsi="Arial" w:cs="Arial"/>
        </w:rPr>
        <w:t xml:space="preserve"> (November 9-12</w:t>
      </w:r>
      <w:r w:rsidR="00DC677C">
        <w:rPr>
          <w:rFonts w:ascii="Arial" w:hAnsi="Arial" w:cs="Arial"/>
        </w:rPr>
        <w:t xml:space="preserve"> in</w:t>
      </w:r>
      <w:r w:rsidR="003A5491">
        <w:rPr>
          <w:rFonts w:ascii="Arial" w:hAnsi="Arial" w:cs="Arial"/>
        </w:rPr>
        <w:t xml:space="preserve"> Washington DC</w:t>
      </w:r>
      <w:r w:rsidR="00A34664">
        <w:rPr>
          <w:rFonts w:ascii="Arial" w:hAnsi="Arial" w:cs="Arial"/>
        </w:rPr>
        <w:t>)</w:t>
      </w:r>
    </w:p>
    <w:p w14:paraId="0EDA1BDE" w14:textId="725715AD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Call for papers is due June 24</w:t>
      </w:r>
    </w:p>
    <w:p w14:paraId="7AAEC0FD" w14:textId="7074725B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Difficulty in communicating the acceptance of abstracts</w:t>
      </w:r>
    </w:p>
    <w:p w14:paraId="357E7D0E" w14:textId="71612D86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National Programming committee has allowed MSTD to submit abstracts- however the communication of that change is a challenge because we can’t place the template directly on the website</w:t>
      </w:r>
      <w:r w:rsidR="007D1F37">
        <w:rPr>
          <w:rFonts w:ascii="Arial" w:hAnsi="Arial" w:cs="Arial"/>
          <w:color w:val="C00000"/>
        </w:rPr>
        <w:t>. We used to be able to use the lightening talk format, but they have discontinued them.</w:t>
      </w:r>
    </w:p>
    <w:p w14:paraId="5563BE39" w14:textId="68094EA0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 xml:space="preserve">We </w:t>
      </w:r>
      <w:r w:rsidR="007D1F37" w:rsidRPr="00FD55AD">
        <w:rPr>
          <w:rFonts w:ascii="Arial" w:hAnsi="Arial" w:cs="Arial"/>
          <w:color w:val="C00000"/>
        </w:rPr>
        <w:t>won’t</w:t>
      </w:r>
      <w:r w:rsidRPr="00FD55AD">
        <w:rPr>
          <w:rFonts w:ascii="Arial" w:hAnsi="Arial" w:cs="Arial"/>
          <w:color w:val="C00000"/>
        </w:rPr>
        <w:t xml:space="preserve"> be able to effectively communicate that the short abstracts are an option</w:t>
      </w:r>
    </w:p>
    <w:p w14:paraId="1C63E618" w14:textId="2B1083DE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Will advocate for more support to submit abstracts and communicate this point to encourage attendance</w:t>
      </w:r>
    </w:p>
    <w:p w14:paraId="0DA3F4E2" w14:textId="24F890C1" w:rsidR="00A82B98" w:rsidRPr="00FD55AD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Still debate from the society because they get revenue from the extended abstracts</w:t>
      </w:r>
    </w:p>
    <w:p w14:paraId="25A2087D" w14:textId="19F49BED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Question about whether we’ll have more push back when we drop down to 1 meeting a year</w:t>
      </w:r>
    </w:p>
    <w:p w14:paraId="41531B4E" w14:textId="32BA2A09" w:rsidR="00A82B98" w:rsidRPr="00FD55AD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Discussion about how going to 1 meeting will change several things and transactions will be part of that</w:t>
      </w:r>
    </w:p>
    <w:p w14:paraId="269C5D79" w14:textId="7561A898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There will be a discussion about going to an abstract across divisions with divisions having the option to have transactions</w:t>
      </w:r>
      <w:r w:rsidR="007D1F37">
        <w:rPr>
          <w:rFonts w:ascii="Arial" w:hAnsi="Arial" w:cs="Arial"/>
          <w:color w:val="C00000"/>
        </w:rPr>
        <w:t>. Fission division also wants to allow abstracts.</w:t>
      </w:r>
    </w:p>
    <w:p w14:paraId="3688A6C9" w14:textId="583A74D8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Another piece of the success last summer was being able to have invited talks</w:t>
      </w:r>
    </w:p>
    <w:p w14:paraId="2ACC4F75" w14:textId="1EEA54EE" w:rsidR="00A82B98" w:rsidRPr="00FD55AD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Having an avenue for invited talks</w:t>
      </w:r>
    </w:p>
    <w:p w14:paraId="1E4546B2" w14:textId="0BCC4738" w:rsidR="00A82B98" w:rsidRPr="00FD55AD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lastRenderedPageBreak/>
        <w:t>This does exist and contacting Jake is the way to go</w:t>
      </w:r>
    </w:p>
    <w:p w14:paraId="232D8003" w14:textId="07197D45" w:rsidR="00A82B98" w:rsidRPr="00FD55AD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Someone voiced that having an invited talk per session should be the goal</w:t>
      </w:r>
    </w:p>
    <w:p w14:paraId="6F036754" w14:textId="5AAA4336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Speaker can reach out to program chair before the deadlin for needing more time for late submissions- have a ~2 week buffer for that</w:t>
      </w:r>
    </w:p>
    <w:p w14:paraId="6CBF8C85" w14:textId="40B425BC" w:rsidR="00A82B98" w:rsidRPr="00FD55AD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Question about if we should move MiNES to summer if we are only having 1 winter meeting</w:t>
      </w:r>
    </w:p>
    <w:p w14:paraId="7704125E" w14:textId="3AF241A7" w:rsidR="00A82B98" w:rsidRPr="00FD55AD" w:rsidRDefault="00A82B98" w:rsidP="00A82B98">
      <w:pPr>
        <w:pStyle w:val="ListParagraph"/>
        <w:numPr>
          <w:ilvl w:val="4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ANS would like to see smaller meetings co-locating</w:t>
      </w:r>
    </w:p>
    <w:p w14:paraId="03056244" w14:textId="10F0973F" w:rsidR="003D3B53" w:rsidRPr="00A82B98" w:rsidRDefault="00736017" w:rsidP="0081315F">
      <w:pPr>
        <w:pStyle w:val="ListParagraph"/>
        <w:numPr>
          <w:ilvl w:val="1"/>
          <w:numId w:val="1"/>
        </w:numPr>
        <w:spacing w:after="120"/>
        <w:ind w:left="1080"/>
        <w:contextualSpacing w:val="0"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</w:rPr>
        <w:t>ANS Annual Conference 2026, inc</w:t>
      </w:r>
      <w:r w:rsidR="008131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EC049AD" w:rsidRPr="0EC049AD">
        <w:rPr>
          <w:rFonts w:ascii="Arial" w:hAnsi="Arial" w:cs="Arial"/>
        </w:rPr>
        <w:t>Embedded Topical Nuclear Fuels and Structural Materials (</w:t>
      </w:r>
      <w:r w:rsidR="00825FEF">
        <w:rPr>
          <w:rFonts w:ascii="Arial" w:hAnsi="Arial" w:cs="Arial"/>
        </w:rPr>
        <w:t>May 31 – June 3</w:t>
      </w:r>
      <w:r w:rsidR="00C62868">
        <w:rPr>
          <w:rFonts w:ascii="Arial" w:hAnsi="Arial" w:cs="Arial"/>
        </w:rPr>
        <w:t xml:space="preserve"> in Denver</w:t>
      </w:r>
      <w:r w:rsidR="00825FEF">
        <w:rPr>
          <w:rFonts w:ascii="Arial" w:hAnsi="Arial" w:cs="Arial"/>
        </w:rPr>
        <w:t>,</w:t>
      </w:r>
      <w:r w:rsidR="00C62868">
        <w:rPr>
          <w:rFonts w:ascii="Arial" w:hAnsi="Arial" w:cs="Arial"/>
        </w:rPr>
        <w:t xml:space="preserve"> CO</w:t>
      </w:r>
      <w:r w:rsidR="0EC049AD" w:rsidRPr="0EC049AD">
        <w:rPr>
          <w:rFonts w:ascii="Arial" w:hAnsi="Arial" w:cs="Arial"/>
        </w:rPr>
        <w:t>)</w:t>
      </w:r>
    </w:p>
    <w:p w14:paraId="7BA3C993" w14:textId="25610367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We have approval for abstracts (1 – page)</w:t>
      </w:r>
      <w:r w:rsidR="007D1F37">
        <w:rPr>
          <w:rFonts w:ascii="Arial" w:hAnsi="Arial" w:cs="Arial"/>
          <w:color w:val="C00000"/>
        </w:rPr>
        <w:t>,  not just summaries</w:t>
      </w:r>
    </w:p>
    <w:p w14:paraId="06DDBAF0" w14:textId="070DBD3D" w:rsidR="00A82B98" w:rsidRPr="00FD55AD" w:rsidRDefault="00A82B98" w:rsidP="00A82B98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Need to form committee to help prepare/plan the embedded topical</w:t>
      </w:r>
    </w:p>
    <w:p w14:paraId="60484AC8" w14:textId="1D853CAC" w:rsidR="00A82B98" w:rsidRDefault="00A82B98" w:rsidP="00A82B98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Assel, Simon, Caleb, 2 more- gave names to Simon</w:t>
      </w:r>
    </w:p>
    <w:p w14:paraId="56E43737" w14:textId="62C31C3B" w:rsidR="007D1F37" w:rsidRPr="00FD55AD" w:rsidRDefault="007D1F37" w:rsidP="007D1F37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Need of invited talks for the embedded topical</w:t>
      </w:r>
    </w:p>
    <w:p w14:paraId="7D547CAC" w14:textId="23322A8A" w:rsidR="00A82B98" w:rsidRPr="00FD55AD" w:rsidRDefault="00A82B98" w:rsidP="00A82B98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TopFuel is in October in Nashville</w:t>
      </w:r>
    </w:p>
    <w:p w14:paraId="3F23F157" w14:textId="2CAB67C5" w:rsidR="00A82B98" w:rsidRPr="007D1F37" w:rsidRDefault="00A82B98" w:rsidP="007D1F37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Lots of papers submitted</w:t>
      </w:r>
    </w:p>
    <w:p w14:paraId="23CF1B0A" w14:textId="642374BF" w:rsidR="005167FF" w:rsidRDefault="008357BC" w:rsidP="0081315F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 xml:space="preserve">Membership Report </w:t>
      </w:r>
    </w:p>
    <w:p w14:paraId="3C1FBBCA" w14:textId="6A453432" w:rsidR="00967358" w:rsidRDefault="00967358" w:rsidP="0081315F">
      <w:pPr>
        <w:pStyle w:val="ListParagraph"/>
        <w:numPr>
          <w:ilvl w:val="1"/>
          <w:numId w:val="1"/>
        </w:numPr>
        <w:spacing w:after="120"/>
        <w:ind w:left="1080"/>
        <w:contextualSpacing w:val="0"/>
        <w:jc w:val="both"/>
        <w:rPr>
          <w:rFonts w:ascii="Arial" w:hAnsi="Arial" w:cs="Arial"/>
        </w:rPr>
      </w:pPr>
      <w:r w:rsidRPr="00F252C2">
        <w:rPr>
          <w:rFonts w:ascii="Arial" w:hAnsi="Arial" w:cs="Arial"/>
        </w:rPr>
        <w:t>Membership stats</w:t>
      </w:r>
    </w:p>
    <w:p w14:paraId="50533ABC" w14:textId="1FDA7C24" w:rsidR="00C3429A" w:rsidRPr="00FD55AD" w:rsidRDefault="00C3429A" w:rsidP="00C342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Current membership growth is 0</w:t>
      </w:r>
    </w:p>
    <w:p w14:paraId="76B7D219" w14:textId="34355663" w:rsidR="00C3429A" w:rsidRPr="00FD55AD" w:rsidRDefault="00C3429A" w:rsidP="00C3429A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Good relative</w:t>
      </w:r>
    </w:p>
    <w:p w14:paraId="155F8E5E" w14:textId="017545E1" w:rsidR="00C3429A" w:rsidRPr="00FD55AD" w:rsidRDefault="00C3429A" w:rsidP="00C3429A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The trend is down but that is due to the nature of monthly memberships</w:t>
      </w:r>
    </w:p>
    <w:p w14:paraId="5A1388C7" w14:textId="3DCBB796" w:rsidR="00C3429A" w:rsidRPr="00FD55AD" w:rsidRDefault="00C3429A" w:rsidP="00C3429A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Membership breakdown</w:t>
      </w:r>
    </w:p>
    <w:p w14:paraId="529FB40C" w14:textId="1DFE1381" w:rsidR="00C3429A" w:rsidRPr="00FD55AD" w:rsidRDefault="00C3429A" w:rsidP="00C3429A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noProof/>
          <w:color w:val="C00000"/>
        </w:rPr>
        <w:drawing>
          <wp:inline distT="0" distB="0" distL="0" distR="0" wp14:anchorId="1661792D" wp14:editId="32E59797">
            <wp:extent cx="4240615" cy="2495892"/>
            <wp:effectExtent l="0" t="0" r="1270" b="6350"/>
            <wp:docPr id="472799506" name="Picture 1" descr="A colorful circ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99506" name="Picture 1" descr="A colorful circle with numbers and numb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292" cy="25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DEF3" w14:textId="2CC98985" w:rsidR="00C3429A" w:rsidRPr="007D1F37" w:rsidRDefault="00C3429A" w:rsidP="007D1F37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lastRenderedPageBreak/>
        <w:t>Membership over time is consistent</w:t>
      </w:r>
    </w:p>
    <w:p w14:paraId="3514754F" w14:textId="6222EB55" w:rsidR="005167FF" w:rsidRDefault="00475ED7" w:rsidP="0081315F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Arial" w:hAnsi="Arial" w:cs="Arial"/>
        </w:rPr>
      </w:pPr>
      <w:r w:rsidRPr="0010146A">
        <w:rPr>
          <w:rFonts w:ascii="Arial" w:hAnsi="Arial" w:cs="Arial"/>
        </w:rPr>
        <w:t xml:space="preserve">External Relations Committee Report </w:t>
      </w:r>
      <w:r w:rsidR="005167FF">
        <w:rPr>
          <w:rFonts w:ascii="Arial" w:hAnsi="Arial" w:cs="Arial"/>
        </w:rPr>
        <w:t>(</w:t>
      </w:r>
      <w:r w:rsidR="000341AD">
        <w:rPr>
          <w:rFonts w:ascii="Arial" w:hAnsi="Arial" w:cs="Arial"/>
        </w:rPr>
        <w:t>PC Simon</w:t>
      </w:r>
      <w:r w:rsidR="005167FF">
        <w:rPr>
          <w:rFonts w:ascii="Arial" w:hAnsi="Arial" w:cs="Arial"/>
        </w:rPr>
        <w:t>)</w:t>
      </w:r>
    </w:p>
    <w:p w14:paraId="08D1BBD8" w14:textId="7D87E147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Been engaged domestic groups or other professional societies and conferences. Engaging with YMG, etc.</w:t>
      </w:r>
    </w:p>
    <w:p w14:paraId="354C226F" w14:textId="6E2DCF6A" w:rsidR="00C3429A" w:rsidRPr="00FD55AD" w:rsidRDefault="00C3429A" w:rsidP="00C342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With YMG- students want to revamp how we do points of contacts between YMG and the divisions</w:t>
      </w:r>
    </w:p>
    <w:p w14:paraId="7E11B181" w14:textId="58AF61E1" w:rsidR="00C3429A" w:rsidRPr="00FD55AD" w:rsidRDefault="00C3429A" w:rsidP="00C342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Brought back up the idea of the scholarship</w:t>
      </w:r>
    </w:p>
    <w:p w14:paraId="5EE12113" w14:textId="5351A62B" w:rsidR="00C3429A" w:rsidRPr="00FD55AD" w:rsidRDefault="00C3429A" w:rsidP="00C3429A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Having engagement between YMG + MSTD</w:t>
      </w:r>
    </w:p>
    <w:p w14:paraId="599EA48A" w14:textId="16D6811F" w:rsidR="00C3429A" w:rsidRPr="00FD55AD" w:rsidRDefault="00C3429A" w:rsidP="00C342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MiNES is organized by ANS- so we don’t need more connections there</w:t>
      </w:r>
    </w:p>
    <w:p w14:paraId="0F287A15" w14:textId="57B58A97" w:rsidR="00C3429A" w:rsidRPr="00FD55AD" w:rsidRDefault="00C3429A" w:rsidP="00C342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TopFuel</w:t>
      </w:r>
    </w:p>
    <w:p w14:paraId="14CBD343" w14:textId="78498DF8" w:rsidR="00C3429A" w:rsidRPr="00FD55AD" w:rsidRDefault="00C3429A" w:rsidP="00C3429A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Whether proceedings will be published</w:t>
      </w:r>
    </w:p>
    <w:p w14:paraId="5546A2AB" w14:textId="1CC8AFB1" w:rsidR="00C3429A" w:rsidRPr="00FD55AD" w:rsidRDefault="00C3429A" w:rsidP="00C3429A">
      <w:pPr>
        <w:pStyle w:val="ListParagraph"/>
        <w:numPr>
          <w:ilvl w:val="3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We don’t know who will be organizing the next TopFuel</w:t>
      </w:r>
    </w:p>
    <w:p w14:paraId="2698B8C1" w14:textId="51B96ADA" w:rsidR="005167FF" w:rsidRDefault="00374A13" w:rsidP="0081315F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 xml:space="preserve">Awards </w:t>
      </w:r>
      <w:r w:rsidR="005167FF">
        <w:rPr>
          <w:rFonts w:ascii="Arial" w:hAnsi="Arial" w:cs="Arial"/>
        </w:rPr>
        <w:t>(Adkins)</w:t>
      </w:r>
    </w:p>
    <w:p w14:paraId="1F347980" w14:textId="0AF5FBD2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Put together slides for Awards</w:t>
      </w:r>
    </w:p>
    <w:p w14:paraId="036215DD" w14:textId="243A3E7F" w:rsidR="00C3429A" w:rsidRPr="00FD55AD" w:rsidRDefault="00C3429A" w:rsidP="00C342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Sent out to everyone in their email</w:t>
      </w:r>
    </w:p>
    <w:p w14:paraId="6434F8EC" w14:textId="225FAC02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 xml:space="preserve">Want to put new definitions of the awards on the website. </w:t>
      </w:r>
    </w:p>
    <w:p w14:paraId="5354611E" w14:textId="0D13143D" w:rsidR="00C3429A" w:rsidRPr="00FD55AD" w:rsidRDefault="00C3429A" w:rsidP="00C342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Needs to contact someone at ANS to get it update</w:t>
      </w:r>
    </w:p>
    <w:p w14:paraId="74361F79" w14:textId="1C5053DD" w:rsidR="00C3429A" w:rsidRPr="00FD55AD" w:rsidRDefault="00C3429A" w:rsidP="00C342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Option to have ANS take over the website</w:t>
      </w:r>
    </w:p>
    <w:p w14:paraId="29BE2954" w14:textId="05730CEA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 xml:space="preserve">August </w:t>
      </w:r>
      <w:r w:rsidR="00017B42">
        <w:rPr>
          <w:rFonts w:ascii="Arial" w:hAnsi="Arial" w:cs="Arial"/>
          <w:color w:val="C00000"/>
        </w:rPr>
        <w:t>1</w:t>
      </w:r>
      <w:r w:rsidR="00017B42" w:rsidRPr="00017B42">
        <w:rPr>
          <w:rFonts w:ascii="Arial" w:hAnsi="Arial" w:cs="Arial"/>
          <w:color w:val="C00000"/>
          <w:vertAlign w:val="superscript"/>
        </w:rPr>
        <w:t>st</w:t>
      </w:r>
      <w:r w:rsidR="00017B42">
        <w:rPr>
          <w:rFonts w:ascii="Arial" w:hAnsi="Arial" w:cs="Arial"/>
          <w:color w:val="C00000"/>
        </w:rPr>
        <w:t xml:space="preserve"> </w:t>
      </w:r>
      <w:r w:rsidRPr="00FD55AD">
        <w:rPr>
          <w:rFonts w:ascii="Arial" w:hAnsi="Arial" w:cs="Arial"/>
          <w:color w:val="C00000"/>
        </w:rPr>
        <w:t>is the deadline for winter awards</w:t>
      </w:r>
    </w:p>
    <w:p w14:paraId="2EF80C70" w14:textId="5C37677D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Session chairs to send names to Cindy for people worth of an outstanding presentation</w:t>
      </w:r>
    </w:p>
    <w:p w14:paraId="4F57B07B" w14:textId="7EAF16B4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Same for papers- literary award (early career)</w:t>
      </w:r>
    </w:p>
    <w:p w14:paraId="096FB556" w14:textId="1E6FC9E6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Mishima awarded this meeting- Yay Todd, and the deadline is March 1</w:t>
      </w:r>
    </w:p>
    <w:p w14:paraId="6C463CCE" w14:textId="17F7234F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Scholarship awardee</w:t>
      </w:r>
    </w:p>
    <w:p w14:paraId="4962C9B2" w14:textId="51450DA1" w:rsidR="00F93840" w:rsidRDefault="00F93840" w:rsidP="0081315F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Nominating Committee</w:t>
      </w:r>
      <w:r w:rsidR="00260E96">
        <w:rPr>
          <w:rFonts w:ascii="Arial" w:hAnsi="Arial" w:cs="Arial"/>
        </w:rPr>
        <w:t xml:space="preserve"> (</w:t>
      </w:r>
      <w:r w:rsidR="00C44192" w:rsidRPr="00C44192">
        <w:rPr>
          <w:rFonts w:ascii="Arial" w:hAnsi="Arial" w:cs="Arial"/>
        </w:rPr>
        <w:t>Aitkaliyeva</w:t>
      </w:r>
      <w:r w:rsidR="00260E96">
        <w:rPr>
          <w:rFonts w:ascii="Arial" w:hAnsi="Arial" w:cs="Arial"/>
        </w:rPr>
        <w:t>)</w:t>
      </w:r>
    </w:p>
    <w:p w14:paraId="09C8450F" w14:textId="682C8554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Everything went smoothly last year- if anyone is interested in serving as a member of the executive committee</w:t>
      </w:r>
    </w:p>
    <w:p w14:paraId="4BB2924C" w14:textId="14A34101" w:rsidR="00945A2A" w:rsidRDefault="00945A2A" w:rsidP="0081315F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Old Business</w:t>
      </w:r>
      <w:r w:rsidR="00F93840" w:rsidRPr="000C5686">
        <w:rPr>
          <w:rFonts w:ascii="Arial" w:hAnsi="Arial" w:cs="Arial"/>
        </w:rPr>
        <w:t xml:space="preserve"> (from </w:t>
      </w:r>
      <w:r w:rsidR="00F14C82">
        <w:rPr>
          <w:rFonts w:ascii="Arial" w:hAnsi="Arial" w:cs="Arial"/>
        </w:rPr>
        <w:t>November</w:t>
      </w:r>
      <w:r w:rsidR="00B75108">
        <w:rPr>
          <w:rFonts w:ascii="Arial" w:hAnsi="Arial" w:cs="Arial"/>
        </w:rPr>
        <w:t xml:space="preserve"> 202</w:t>
      </w:r>
      <w:r w:rsidR="008163C4">
        <w:rPr>
          <w:rFonts w:ascii="Arial" w:hAnsi="Arial" w:cs="Arial"/>
        </w:rPr>
        <w:t>4</w:t>
      </w:r>
      <w:r w:rsidR="00F93840" w:rsidRPr="000C5686">
        <w:rPr>
          <w:rFonts w:ascii="Arial" w:hAnsi="Arial" w:cs="Arial"/>
        </w:rPr>
        <w:t>)</w:t>
      </w:r>
    </w:p>
    <w:p w14:paraId="1F318551" w14:textId="1AB8DD4A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 xml:space="preserve">Annabelle brought up the LinkedIn presence. </w:t>
      </w:r>
    </w:p>
    <w:p w14:paraId="550C41F4" w14:textId="3A95E22C" w:rsidR="00C3429A" w:rsidRPr="00FD55AD" w:rsidRDefault="00C3429A" w:rsidP="00C342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Fonts w:ascii="Arial" w:hAnsi="Arial" w:cs="Arial"/>
          <w:color w:val="C00000"/>
        </w:rPr>
      </w:pPr>
      <w:r w:rsidRPr="00FD55AD">
        <w:rPr>
          <w:rFonts w:ascii="Arial" w:hAnsi="Arial" w:cs="Arial"/>
          <w:color w:val="C00000"/>
        </w:rPr>
        <w:t>Suggestion to find a student to maintain it</w:t>
      </w:r>
    </w:p>
    <w:p w14:paraId="505CC8D5" w14:textId="74661F09" w:rsidR="00C3429A" w:rsidRDefault="00945A2A" w:rsidP="007D1F37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Arial" w:hAnsi="Arial" w:cs="Arial"/>
        </w:rPr>
      </w:pPr>
      <w:r w:rsidRPr="000C5686">
        <w:rPr>
          <w:rFonts w:ascii="Arial" w:hAnsi="Arial" w:cs="Arial"/>
        </w:rPr>
        <w:t>New Business</w:t>
      </w:r>
    </w:p>
    <w:p w14:paraId="286B827C" w14:textId="65C36A6C" w:rsidR="005D6BA5" w:rsidRDefault="005D6BA5" w:rsidP="0081315F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0C5686">
        <w:rPr>
          <w:rStyle w:val="Hyperlink"/>
          <w:rFonts w:ascii="Arial" w:hAnsi="Arial" w:cs="Arial"/>
          <w:color w:val="000000" w:themeColor="text1"/>
          <w:u w:val="none"/>
        </w:rPr>
        <w:t>New action items</w:t>
      </w:r>
    </w:p>
    <w:p w14:paraId="6E51A372" w14:textId="399F1E00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Style w:val="Hyperlink"/>
          <w:rFonts w:ascii="Arial" w:hAnsi="Arial" w:cs="Arial"/>
          <w:color w:val="C00000"/>
          <w:u w:val="none"/>
        </w:rPr>
      </w:pPr>
      <w:r w:rsidRPr="00FD55AD">
        <w:rPr>
          <w:rStyle w:val="Hyperlink"/>
          <w:rFonts w:ascii="Arial" w:hAnsi="Arial" w:cs="Arial"/>
          <w:color w:val="C00000"/>
          <w:u w:val="none"/>
        </w:rPr>
        <w:lastRenderedPageBreak/>
        <w:t>Looking into providing support for conference attendance (waivers, partial waivers, etc)</w:t>
      </w:r>
    </w:p>
    <w:p w14:paraId="6FC3910B" w14:textId="1F6780E9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Style w:val="Hyperlink"/>
          <w:rFonts w:ascii="Arial" w:hAnsi="Arial" w:cs="Arial"/>
          <w:color w:val="C00000"/>
          <w:u w:val="none"/>
        </w:rPr>
      </w:pPr>
      <w:r w:rsidRPr="00FD55AD">
        <w:rPr>
          <w:rStyle w:val="Hyperlink"/>
          <w:rFonts w:ascii="Arial" w:hAnsi="Arial" w:cs="Arial"/>
          <w:color w:val="C00000"/>
          <w:u w:val="none"/>
        </w:rPr>
        <w:t>Tapped folks to help with the embedded topical</w:t>
      </w:r>
    </w:p>
    <w:p w14:paraId="23160913" w14:textId="755C0B1E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Style w:val="Hyperlink"/>
          <w:rFonts w:ascii="Arial" w:hAnsi="Arial" w:cs="Arial"/>
          <w:color w:val="C00000"/>
          <w:u w:val="none"/>
        </w:rPr>
      </w:pPr>
      <w:r w:rsidRPr="00FD55AD">
        <w:rPr>
          <w:rStyle w:val="Hyperlink"/>
          <w:rFonts w:ascii="Arial" w:hAnsi="Arial" w:cs="Arial"/>
          <w:color w:val="C00000"/>
          <w:u w:val="none"/>
        </w:rPr>
        <w:t>Do we want to have another social at the summer meeting?</w:t>
      </w:r>
    </w:p>
    <w:p w14:paraId="5467E2B2" w14:textId="1D43D682" w:rsidR="00C3429A" w:rsidRPr="00FD55AD" w:rsidRDefault="00C3429A" w:rsidP="00C342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Style w:val="Hyperlink"/>
          <w:rFonts w:ascii="Arial" w:hAnsi="Arial" w:cs="Arial"/>
          <w:color w:val="C00000"/>
          <w:u w:val="none"/>
        </w:rPr>
      </w:pPr>
      <w:r w:rsidRPr="00FD55AD">
        <w:rPr>
          <w:rStyle w:val="Hyperlink"/>
          <w:rFonts w:ascii="Arial" w:hAnsi="Arial" w:cs="Arial"/>
          <w:color w:val="C00000"/>
          <w:u w:val="none"/>
        </w:rPr>
        <w:t>Yes! Took a vote… all in favor</w:t>
      </w:r>
    </w:p>
    <w:p w14:paraId="76522288" w14:textId="3AF6FC7D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Style w:val="Hyperlink"/>
          <w:rFonts w:ascii="Arial" w:hAnsi="Arial" w:cs="Arial"/>
          <w:color w:val="C00000"/>
          <w:u w:val="none"/>
        </w:rPr>
      </w:pPr>
      <w:r w:rsidRPr="00FD55AD">
        <w:rPr>
          <w:rStyle w:val="Hyperlink"/>
          <w:rFonts w:ascii="Arial" w:hAnsi="Arial" w:cs="Arial"/>
          <w:color w:val="C00000"/>
          <w:u w:val="none"/>
        </w:rPr>
        <w:t>Do we want to start having the embedded topical as a series- every other year.</w:t>
      </w:r>
    </w:p>
    <w:p w14:paraId="4BAE5C8E" w14:textId="7A105320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Style w:val="Hyperlink"/>
          <w:rFonts w:ascii="Arial" w:hAnsi="Arial" w:cs="Arial"/>
          <w:color w:val="C00000"/>
          <w:u w:val="none"/>
        </w:rPr>
      </w:pPr>
      <w:r w:rsidRPr="00FD55AD">
        <w:rPr>
          <w:rStyle w:val="Hyperlink"/>
          <w:rFonts w:ascii="Arial" w:hAnsi="Arial" w:cs="Arial"/>
          <w:color w:val="C00000"/>
          <w:u w:val="none"/>
        </w:rPr>
        <w:t>There are no contracts in place – it hasn’t been voted/approved to go down to one meeting. Waiting on the board to decide.</w:t>
      </w:r>
    </w:p>
    <w:p w14:paraId="664D9BA4" w14:textId="3904EA56" w:rsidR="00C3429A" w:rsidRPr="00FD55AD" w:rsidRDefault="00C3429A" w:rsidP="00C3429A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Style w:val="Hyperlink"/>
          <w:rFonts w:ascii="Arial" w:hAnsi="Arial" w:cs="Arial"/>
          <w:color w:val="C00000"/>
          <w:u w:val="none"/>
        </w:rPr>
      </w:pPr>
      <w:r w:rsidRPr="00FD55AD">
        <w:rPr>
          <w:rStyle w:val="Hyperlink"/>
          <w:rFonts w:ascii="Arial" w:hAnsi="Arial" w:cs="Arial"/>
          <w:color w:val="C00000"/>
          <w:u w:val="none"/>
        </w:rPr>
        <w:t>Debate on whether we have an embedded topical since we got rid of it to have MiNES</w:t>
      </w:r>
    </w:p>
    <w:p w14:paraId="3E18BCB4" w14:textId="7F9D9D12" w:rsidR="00C3429A" w:rsidRPr="00FD55AD" w:rsidRDefault="00C3429A" w:rsidP="00C342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Style w:val="Hyperlink"/>
          <w:rFonts w:ascii="Arial" w:hAnsi="Arial" w:cs="Arial"/>
          <w:color w:val="C00000"/>
          <w:u w:val="none"/>
        </w:rPr>
      </w:pPr>
      <w:r w:rsidRPr="00FD55AD">
        <w:rPr>
          <w:rStyle w:val="Hyperlink"/>
          <w:rFonts w:ascii="Arial" w:hAnsi="Arial" w:cs="Arial"/>
          <w:color w:val="C00000"/>
          <w:u w:val="none"/>
        </w:rPr>
        <w:t>They are wanting smaller topicals to co locate or embed</w:t>
      </w:r>
    </w:p>
    <w:p w14:paraId="758DC9CE" w14:textId="42841144" w:rsidR="00C3429A" w:rsidRDefault="00C3429A" w:rsidP="00C3429A">
      <w:pPr>
        <w:pStyle w:val="ListParagraph"/>
        <w:numPr>
          <w:ilvl w:val="2"/>
          <w:numId w:val="1"/>
        </w:numPr>
        <w:spacing w:after="120"/>
        <w:contextualSpacing w:val="0"/>
        <w:jc w:val="both"/>
        <w:rPr>
          <w:rStyle w:val="Hyperlink"/>
          <w:rFonts w:ascii="Arial" w:hAnsi="Arial" w:cs="Arial"/>
          <w:color w:val="C00000"/>
          <w:u w:val="none"/>
        </w:rPr>
      </w:pPr>
      <w:r w:rsidRPr="00FD55AD">
        <w:rPr>
          <w:rStyle w:val="Hyperlink"/>
          <w:rFonts w:ascii="Arial" w:hAnsi="Arial" w:cs="Arial"/>
          <w:color w:val="C00000"/>
          <w:u w:val="none"/>
        </w:rPr>
        <w:t>Planning to have embedded topical in 2028 winter meeting in Vegas</w:t>
      </w:r>
    </w:p>
    <w:p w14:paraId="7880E782" w14:textId="7C7580AB" w:rsidR="00017B42" w:rsidRPr="00017B42" w:rsidRDefault="00017B42" w:rsidP="00017B42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Style w:val="Hyperlink"/>
          <w:rFonts w:ascii="Arial" w:hAnsi="Arial" w:cs="Arial"/>
          <w:color w:val="C00000"/>
          <w:u w:val="none"/>
        </w:rPr>
      </w:pPr>
      <w:r w:rsidRPr="00017B42">
        <w:rPr>
          <w:rFonts w:ascii="Arial" w:hAnsi="Arial" w:cs="Arial"/>
          <w:color w:val="C00000"/>
        </w:rPr>
        <w:t>Re-organize committees</w:t>
      </w:r>
    </w:p>
    <w:p w14:paraId="468A0AA0" w14:textId="3833E3A2" w:rsidR="008741E9" w:rsidRPr="006F7BCE" w:rsidRDefault="3652C361" w:rsidP="0081315F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3652C361">
        <w:rPr>
          <w:rStyle w:val="Hyperlink"/>
          <w:rFonts w:ascii="Arial" w:hAnsi="Arial" w:cs="Arial"/>
          <w:color w:val="000000" w:themeColor="text1"/>
          <w:u w:val="none"/>
        </w:rPr>
        <w:t>Adjourn</w:t>
      </w:r>
    </w:p>
    <w:p w14:paraId="0919DE04" w14:textId="77777777" w:rsidR="00EA418B" w:rsidRPr="00774BB4" w:rsidRDefault="00EA418B" w:rsidP="0081315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</w:rPr>
      </w:pPr>
    </w:p>
    <w:sectPr w:rsidR="00EA418B" w:rsidRPr="00774BB4" w:rsidSect="00115EB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4AA1" w14:textId="77777777" w:rsidR="00FA14D5" w:rsidRDefault="00FA14D5" w:rsidP="00CD705D">
      <w:r>
        <w:separator/>
      </w:r>
    </w:p>
  </w:endnote>
  <w:endnote w:type="continuationSeparator" w:id="0">
    <w:p w14:paraId="7DBEA763" w14:textId="77777777" w:rsidR="00FA14D5" w:rsidRDefault="00FA14D5" w:rsidP="00CD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34972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D1D018D" w14:textId="3F138A59" w:rsidR="00CD705D" w:rsidRPr="00CD705D" w:rsidRDefault="00CD705D">
        <w:pPr>
          <w:pStyle w:val="Footer"/>
          <w:jc w:val="right"/>
          <w:rPr>
            <w:rFonts w:ascii="Arial" w:hAnsi="Arial" w:cs="Arial"/>
          </w:rPr>
        </w:pPr>
        <w:r w:rsidRPr="00CD705D">
          <w:rPr>
            <w:rFonts w:ascii="Arial" w:hAnsi="Arial" w:cs="Arial"/>
          </w:rPr>
          <w:fldChar w:fldCharType="begin"/>
        </w:r>
        <w:r w:rsidRPr="00CD705D">
          <w:rPr>
            <w:rFonts w:ascii="Arial" w:hAnsi="Arial" w:cs="Arial"/>
          </w:rPr>
          <w:instrText xml:space="preserve"> PAGE   \* MERGEFORMAT </w:instrText>
        </w:r>
        <w:r w:rsidRPr="00CD705D">
          <w:rPr>
            <w:rFonts w:ascii="Arial" w:hAnsi="Arial" w:cs="Arial"/>
          </w:rPr>
          <w:fldChar w:fldCharType="separate"/>
        </w:r>
        <w:r w:rsidRPr="00CD705D">
          <w:rPr>
            <w:rFonts w:ascii="Arial" w:hAnsi="Arial" w:cs="Arial"/>
            <w:noProof/>
          </w:rPr>
          <w:t>2</w:t>
        </w:r>
        <w:r w:rsidRPr="00CD705D">
          <w:rPr>
            <w:rFonts w:ascii="Arial" w:hAnsi="Arial" w:cs="Arial"/>
            <w:noProof/>
          </w:rPr>
          <w:fldChar w:fldCharType="end"/>
        </w:r>
      </w:p>
    </w:sdtContent>
  </w:sdt>
  <w:p w14:paraId="51F63FAF" w14:textId="77777777" w:rsidR="00CD705D" w:rsidRDefault="00CD7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943E" w14:textId="77777777" w:rsidR="00FA14D5" w:rsidRDefault="00FA14D5" w:rsidP="00CD705D">
      <w:r>
        <w:separator/>
      </w:r>
    </w:p>
  </w:footnote>
  <w:footnote w:type="continuationSeparator" w:id="0">
    <w:p w14:paraId="326D0C9E" w14:textId="77777777" w:rsidR="00FA14D5" w:rsidRDefault="00FA14D5" w:rsidP="00CD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9ED"/>
    <w:multiLevelType w:val="hybridMultilevel"/>
    <w:tmpl w:val="E6A255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1631"/>
    <w:multiLevelType w:val="hybridMultilevel"/>
    <w:tmpl w:val="121A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5FBA"/>
    <w:multiLevelType w:val="hybridMultilevel"/>
    <w:tmpl w:val="442E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0A34"/>
    <w:multiLevelType w:val="hybridMultilevel"/>
    <w:tmpl w:val="461605B4"/>
    <w:lvl w:ilvl="0" w:tplc="5C7ECB2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77C"/>
    <w:multiLevelType w:val="hybridMultilevel"/>
    <w:tmpl w:val="CE541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345"/>
    <w:multiLevelType w:val="hybridMultilevel"/>
    <w:tmpl w:val="C75E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857"/>
    <w:multiLevelType w:val="hybridMultilevel"/>
    <w:tmpl w:val="3F260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53443"/>
    <w:multiLevelType w:val="hybridMultilevel"/>
    <w:tmpl w:val="5EC4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652E2"/>
    <w:multiLevelType w:val="hybridMultilevel"/>
    <w:tmpl w:val="C694C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985F69"/>
    <w:multiLevelType w:val="hybridMultilevel"/>
    <w:tmpl w:val="67661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D1D01"/>
    <w:multiLevelType w:val="hybridMultilevel"/>
    <w:tmpl w:val="EC22771C"/>
    <w:lvl w:ilvl="0" w:tplc="5C7ECB2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4365"/>
    <w:multiLevelType w:val="hybridMultilevel"/>
    <w:tmpl w:val="56E8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0624"/>
    <w:multiLevelType w:val="hybridMultilevel"/>
    <w:tmpl w:val="D8A6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E6B2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242D"/>
    <w:multiLevelType w:val="hybridMultilevel"/>
    <w:tmpl w:val="1DA6E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1D5F"/>
    <w:multiLevelType w:val="hybridMultilevel"/>
    <w:tmpl w:val="1F6E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C17BD"/>
    <w:multiLevelType w:val="hybridMultilevel"/>
    <w:tmpl w:val="DAB889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5A5EA5"/>
    <w:multiLevelType w:val="hybridMultilevel"/>
    <w:tmpl w:val="40206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4766FB"/>
    <w:multiLevelType w:val="hybridMultilevel"/>
    <w:tmpl w:val="08948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7B37"/>
    <w:multiLevelType w:val="hybridMultilevel"/>
    <w:tmpl w:val="5D1E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1772"/>
    <w:multiLevelType w:val="hybridMultilevel"/>
    <w:tmpl w:val="52225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9B629F"/>
    <w:multiLevelType w:val="multilevel"/>
    <w:tmpl w:val="78D86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679DD"/>
    <w:multiLevelType w:val="hybridMultilevel"/>
    <w:tmpl w:val="2FA40BE0"/>
    <w:lvl w:ilvl="0" w:tplc="804EBF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D5D85"/>
    <w:multiLevelType w:val="hybridMultilevel"/>
    <w:tmpl w:val="08E8F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1E36C6"/>
    <w:multiLevelType w:val="hybridMultilevel"/>
    <w:tmpl w:val="2FFE8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D05DF"/>
    <w:multiLevelType w:val="hybridMultilevel"/>
    <w:tmpl w:val="F40047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4998"/>
    <w:multiLevelType w:val="hybridMultilevel"/>
    <w:tmpl w:val="3864B8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34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B012E"/>
    <w:multiLevelType w:val="hybridMultilevel"/>
    <w:tmpl w:val="D000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189D"/>
    <w:multiLevelType w:val="hybridMultilevel"/>
    <w:tmpl w:val="CC0A2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1C55CC"/>
    <w:multiLevelType w:val="hybridMultilevel"/>
    <w:tmpl w:val="5EC4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03C7F"/>
    <w:multiLevelType w:val="hybridMultilevel"/>
    <w:tmpl w:val="2DA2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F7EF0"/>
    <w:multiLevelType w:val="hybridMultilevel"/>
    <w:tmpl w:val="41C0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21297"/>
    <w:multiLevelType w:val="multilevel"/>
    <w:tmpl w:val="CB2E3BC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D5ECC"/>
    <w:multiLevelType w:val="hybridMultilevel"/>
    <w:tmpl w:val="E112EC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D93D02"/>
    <w:multiLevelType w:val="hybridMultilevel"/>
    <w:tmpl w:val="6B344842"/>
    <w:lvl w:ilvl="0" w:tplc="E1E6B2B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17379"/>
    <w:multiLevelType w:val="hybridMultilevel"/>
    <w:tmpl w:val="743486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92492D"/>
    <w:multiLevelType w:val="hybridMultilevel"/>
    <w:tmpl w:val="1A64C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A84868"/>
    <w:multiLevelType w:val="hybridMultilevel"/>
    <w:tmpl w:val="FAF64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F92613"/>
    <w:multiLevelType w:val="hybridMultilevel"/>
    <w:tmpl w:val="96EEB7C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D803CC"/>
    <w:multiLevelType w:val="hybridMultilevel"/>
    <w:tmpl w:val="B734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263773">
    <w:abstractNumId w:val="12"/>
  </w:num>
  <w:num w:numId="2" w16cid:durableId="1862433034">
    <w:abstractNumId w:val="7"/>
  </w:num>
  <w:num w:numId="3" w16cid:durableId="371424005">
    <w:abstractNumId w:val="28"/>
  </w:num>
  <w:num w:numId="4" w16cid:durableId="1240099539">
    <w:abstractNumId w:val="20"/>
  </w:num>
  <w:num w:numId="5" w16cid:durableId="830215203">
    <w:abstractNumId w:val="31"/>
  </w:num>
  <w:num w:numId="6" w16cid:durableId="1726680499">
    <w:abstractNumId w:val="16"/>
  </w:num>
  <w:num w:numId="7" w16cid:durableId="1332567088">
    <w:abstractNumId w:val="6"/>
  </w:num>
  <w:num w:numId="8" w16cid:durableId="1640182385">
    <w:abstractNumId w:val="35"/>
  </w:num>
  <w:num w:numId="9" w16cid:durableId="1462919687">
    <w:abstractNumId w:val="22"/>
  </w:num>
  <w:num w:numId="10" w16cid:durableId="572736529">
    <w:abstractNumId w:val="11"/>
  </w:num>
  <w:num w:numId="11" w16cid:durableId="1125928020">
    <w:abstractNumId w:val="24"/>
  </w:num>
  <w:num w:numId="12" w16cid:durableId="253320617">
    <w:abstractNumId w:val="8"/>
  </w:num>
  <w:num w:numId="13" w16cid:durableId="831723073">
    <w:abstractNumId w:val="21"/>
  </w:num>
  <w:num w:numId="14" w16cid:durableId="501507796">
    <w:abstractNumId w:val="2"/>
  </w:num>
  <w:num w:numId="15" w16cid:durableId="1853569522">
    <w:abstractNumId w:val="36"/>
  </w:num>
  <w:num w:numId="16" w16cid:durableId="2003777258">
    <w:abstractNumId w:val="27"/>
  </w:num>
  <w:num w:numId="17" w16cid:durableId="1791896741">
    <w:abstractNumId w:val="34"/>
  </w:num>
  <w:num w:numId="18" w16cid:durableId="477260836">
    <w:abstractNumId w:val="26"/>
  </w:num>
  <w:num w:numId="19" w16cid:durableId="1209149220">
    <w:abstractNumId w:val="25"/>
  </w:num>
  <w:num w:numId="20" w16cid:durableId="1871184016">
    <w:abstractNumId w:val="19"/>
  </w:num>
  <w:num w:numId="21" w16cid:durableId="869413053">
    <w:abstractNumId w:val="9"/>
  </w:num>
  <w:num w:numId="22" w16cid:durableId="567083177">
    <w:abstractNumId w:val="15"/>
  </w:num>
  <w:num w:numId="23" w16cid:durableId="25832347">
    <w:abstractNumId w:val="5"/>
  </w:num>
  <w:num w:numId="24" w16cid:durableId="2055502741">
    <w:abstractNumId w:val="30"/>
  </w:num>
  <w:num w:numId="25" w16cid:durableId="1809011481">
    <w:abstractNumId w:val="10"/>
  </w:num>
  <w:num w:numId="26" w16cid:durableId="1683584371">
    <w:abstractNumId w:val="3"/>
  </w:num>
  <w:num w:numId="27" w16cid:durableId="1812868413">
    <w:abstractNumId w:val="37"/>
  </w:num>
  <w:num w:numId="28" w16cid:durableId="1496267542">
    <w:abstractNumId w:val="4"/>
  </w:num>
  <w:num w:numId="29" w16cid:durableId="76485067">
    <w:abstractNumId w:val="17"/>
  </w:num>
  <w:num w:numId="30" w16cid:durableId="1953396111">
    <w:abstractNumId w:val="14"/>
  </w:num>
  <w:num w:numId="31" w16cid:durableId="2039351508">
    <w:abstractNumId w:val="23"/>
  </w:num>
  <w:num w:numId="32" w16cid:durableId="1868104076">
    <w:abstractNumId w:val="1"/>
  </w:num>
  <w:num w:numId="33" w16cid:durableId="1294827400">
    <w:abstractNumId w:val="18"/>
  </w:num>
  <w:num w:numId="34" w16cid:durableId="1767800730">
    <w:abstractNumId w:val="0"/>
  </w:num>
  <w:num w:numId="35" w16cid:durableId="1309896859">
    <w:abstractNumId w:val="13"/>
  </w:num>
  <w:num w:numId="36" w16cid:durableId="1138113829">
    <w:abstractNumId w:val="32"/>
  </w:num>
  <w:num w:numId="37" w16cid:durableId="2121408853">
    <w:abstractNumId w:val="38"/>
  </w:num>
  <w:num w:numId="38" w16cid:durableId="732579029">
    <w:abstractNumId w:val="33"/>
  </w:num>
  <w:num w:numId="39" w16cid:durableId="19430277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D8"/>
    <w:rsid w:val="00001784"/>
    <w:rsid w:val="00004F81"/>
    <w:rsid w:val="000076AF"/>
    <w:rsid w:val="00007C28"/>
    <w:rsid w:val="00013AE4"/>
    <w:rsid w:val="00014820"/>
    <w:rsid w:val="00017B42"/>
    <w:rsid w:val="00023D1C"/>
    <w:rsid w:val="0002714F"/>
    <w:rsid w:val="000314C0"/>
    <w:rsid w:val="000341AD"/>
    <w:rsid w:val="000417A6"/>
    <w:rsid w:val="00041CED"/>
    <w:rsid w:val="00042035"/>
    <w:rsid w:val="00045B5B"/>
    <w:rsid w:val="0005117E"/>
    <w:rsid w:val="000555C3"/>
    <w:rsid w:val="00056D5E"/>
    <w:rsid w:val="0006119A"/>
    <w:rsid w:val="0006308C"/>
    <w:rsid w:val="00064923"/>
    <w:rsid w:val="000657D8"/>
    <w:rsid w:val="00070CF4"/>
    <w:rsid w:val="000728D3"/>
    <w:rsid w:val="00072DD2"/>
    <w:rsid w:val="00075FB6"/>
    <w:rsid w:val="000809F9"/>
    <w:rsid w:val="00085971"/>
    <w:rsid w:val="00090CA2"/>
    <w:rsid w:val="00091879"/>
    <w:rsid w:val="000A2606"/>
    <w:rsid w:val="000A286A"/>
    <w:rsid w:val="000B7E6F"/>
    <w:rsid w:val="000C178A"/>
    <w:rsid w:val="000C1F88"/>
    <w:rsid w:val="000C2B7C"/>
    <w:rsid w:val="000C384B"/>
    <w:rsid w:val="000C5686"/>
    <w:rsid w:val="000C66A0"/>
    <w:rsid w:val="000D29EE"/>
    <w:rsid w:val="000D5CD9"/>
    <w:rsid w:val="000E5213"/>
    <w:rsid w:val="000F2741"/>
    <w:rsid w:val="000F5C7C"/>
    <w:rsid w:val="000F72EC"/>
    <w:rsid w:val="0010146A"/>
    <w:rsid w:val="00106DB7"/>
    <w:rsid w:val="00106F93"/>
    <w:rsid w:val="00110B94"/>
    <w:rsid w:val="00114EA2"/>
    <w:rsid w:val="00115B34"/>
    <w:rsid w:val="00115EBF"/>
    <w:rsid w:val="001166AF"/>
    <w:rsid w:val="00116CB4"/>
    <w:rsid w:val="001179D2"/>
    <w:rsid w:val="001249F9"/>
    <w:rsid w:val="00126918"/>
    <w:rsid w:val="001318F5"/>
    <w:rsid w:val="00146AA4"/>
    <w:rsid w:val="00152320"/>
    <w:rsid w:val="00161FDA"/>
    <w:rsid w:val="00166A46"/>
    <w:rsid w:val="001757AD"/>
    <w:rsid w:val="001761CC"/>
    <w:rsid w:val="001835CE"/>
    <w:rsid w:val="001857D6"/>
    <w:rsid w:val="00187AFB"/>
    <w:rsid w:val="00190320"/>
    <w:rsid w:val="00193341"/>
    <w:rsid w:val="001B5E1A"/>
    <w:rsid w:val="001B644F"/>
    <w:rsid w:val="001C46FF"/>
    <w:rsid w:val="001C64CA"/>
    <w:rsid w:val="001C78A7"/>
    <w:rsid w:val="001D4F3B"/>
    <w:rsid w:val="001E01F2"/>
    <w:rsid w:val="001E22D3"/>
    <w:rsid w:val="001F0163"/>
    <w:rsid w:val="001F15B3"/>
    <w:rsid w:val="001F2363"/>
    <w:rsid w:val="001F57B1"/>
    <w:rsid w:val="001F58A6"/>
    <w:rsid w:val="00205333"/>
    <w:rsid w:val="00206420"/>
    <w:rsid w:val="00207355"/>
    <w:rsid w:val="00210D4D"/>
    <w:rsid w:val="00222322"/>
    <w:rsid w:val="0022559A"/>
    <w:rsid w:val="00226CB1"/>
    <w:rsid w:val="002400B2"/>
    <w:rsid w:val="00240807"/>
    <w:rsid w:val="00242043"/>
    <w:rsid w:val="00246F6D"/>
    <w:rsid w:val="00250441"/>
    <w:rsid w:val="002542A4"/>
    <w:rsid w:val="00260E96"/>
    <w:rsid w:val="00263AF1"/>
    <w:rsid w:val="00266B20"/>
    <w:rsid w:val="002811CB"/>
    <w:rsid w:val="002826DC"/>
    <w:rsid w:val="00284AFA"/>
    <w:rsid w:val="00293644"/>
    <w:rsid w:val="002A4D82"/>
    <w:rsid w:val="002B36D9"/>
    <w:rsid w:val="002B5F1D"/>
    <w:rsid w:val="002B6B87"/>
    <w:rsid w:val="002C0072"/>
    <w:rsid w:val="002C5A82"/>
    <w:rsid w:val="002D0B91"/>
    <w:rsid w:val="002D3C3D"/>
    <w:rsid w:val="002D76FB"/>
    <w:rsid w:val="002E2485"/>
    <w:rsid w:val="002E71F5"/>
    <w:rsid w:val="002F094F"/>
    <w:rsid w:val="002F27BC"/>
    <w:rsid w:val="002F5884"/>
    <w:rsid w:val="002F69A5"/>
    <w:rsid w:val="00303EE1"/>
    <w:rsid w:val="00313D6F"/>
    <w:rsid w:val="00332965"/>
    <w:rsid w:val="00336343"/>
    <w:rsid w:val="00347B2A"/>
    <w:rsid w:val="0035033A"/>
    <w:rsid w:val="003505D5"/>
    <w:rsid w:val="00357A18"/>
    <w:rsid w:val="00365D82"/>
    <w:rsid w:val="00371480"/>
    <w:rsid w:val="00373A94"/>
    <w:rsid w:val="00374A13"/>
    <w:rsid w:val="00375584"/>
    <w:rsid w:val="00375A87"/>
    <w:rsid w:val="003804D4"/>
    <w:rsid w:val="003817A5"/>
    <w:rsid w:val="00382BFE"/>
    <w:rsid w:val="00384BC0"/>
    <w:rsid w:val="00393057"/>
    <w:rsid w:val="003A03A7"/>
    <w:rsid w:val="003A0687"/>
    <w:rsid w:val="003A2F47"/>
    <w:rsid w:val="003A5491"/>
    <w:rsid w:val="003B50EB"/>
    <w:rsid w:val="003D24CB"/>
    <w:rsid w:val="003D3B53"/>
    <w:rsid w:val="003E08D4"/>
    <w:rsid w:val="003E328B"/>
    <w:rsid w:val="003E3F07"/>
    <w:rsid w:val="003E6258"/>
    <w:rsid w:val="003F3723"/>
    <w:rsid w:val="003F477F"/>
    <w:rsid w:val="003F6B70"/>
    <w:rsid w:val="0040087F"/>
    <w:rsid w:val="00405AFA"/>
    <w:rsid w:val="00407964"/>
    <w:rsid w:val="00424DAE"/>
    <w:rsid w:val="0042568C"/>
    <w:rsid w:val="004416A2"/>
    <w:rsid w:val="00441956"/>
    <w:rsid w:val="00442E27"/>
    <w:rsid w:val="0045006E"/>
    <w:rsid w:val="00451B00"/>
    <w:rsid w:val="004521CF"/>
    <w:rsid w:val="0045394D"/>
    <w:rsid w:val="0046080D"/>
    <w:rsid w:val="00462CD9"/>
    <w:rsid w:val="0046516A"/>
    <w:rsid w:val="00466D6C"/>
    <w:rsid w:val="00471DFF"/>
    <w:rsid w:val="00475ED7"/>
    <w:rsid w:val="004A70F2"/>
    <w:rsid w:val="004A74B2"/>
    <w:rsid w:val="004A7E4F"/>
    <w:rsid w:val="004B340B"/>
    <w:rsid w:val="004B3421"/>
    <w:rsid w:val="004B43D9"/>
    <w:rsid w:val="004B52F5"/>
    <w:rsid w:val="004C0E8B"/>
    <w:rsid w:val="004C4EC3"/>
    <w:rsid w:val="004C501D"/>
    <w:rsid w:val="004D03BB"/>
    <w:rsid w:val="004D2213"/>
    <w:rsid w:val="004D4E19"/>
    <w:rsid w:val="004D4F4D"/>
    <w:rsid w:val="004D6365"/>
    <w:rsid w:val="004E1DC7"/>
    <w:rsid w:val="004E220E"/>
    <w:rsid w:val="004E2A3F"/>
    <w:rsid w:val="004E3445"/>
    <w:rsid w:val="004E7A2A"/>
    <w:rsid w:val="004F6248"/>
    <w:rsid w:val="0050404F"/>
    <w:rsid w:val="00506A43"/>
    <w:rsid w:val="005167FF"/>
    <w:rsid w:val="005176D8"/>
    <w:rsid w:val="00517AA8"/>
    <w:rsid w:val="00524889"/>
    <w:rsid w:val="005265FC"/>
    <w:rsid w:val="00526EFF"/>
    <w:rsid w:val="00532543"/>
    <w:rsid w:val="005358C8"/>
    <w:rsid w:val="00537468"/>
    <w:rsid w:val="00541EDD"/>
    <w:rsid w:val="0054769E"/>
    <w:rsid w:val="00550C53"/>
    <w:rsid w:val="005571E8"/>
    <w:rsid w:val="005707BF"/>
    <w:rsid w:val="0057158C"/>
    <w:rsid w:val="0058716A"/>
    <w:rsid w:val="005900D1"/>
    <w:rsid w:val="00590391"/>
    <w:rsid w:val="005A0610"/>
    <w:rsid w:val="005A2D35"/>
    <w:rsid w:val="005A4C3D"/>
    <w:rsid w:val="005B3709"/>
    <w:rsid w:val="005B57C0"/>
    <w:rsid w:val="005B7C9A"/>
    <w:rsid w:val="005C0E4A"/>
    <w:rsid w:val="005D2331"/>
    <w:rsid w:val="005D5B11"/>
    <w:rsid w:val="005D6BA5"/>
    <w:rsid w:val="005E073E"/>
    <w:rsid w:val="005F46F7"/>
    <w:rsid w:val="0060761A"/>
    <w:rsid w:val="0061614A"/>
    <w:rsid w:val="00616706"/>
    <w:rsid w:val="00617D35"/>
    <w:rsid w:val="00624E7B"/>
    <w:rsid w:val="006255E6"/>
    <w:rsid w:val="00630480"/>
    <w:rsid w:val="006339AD"/>
    <w:rsid w:val="00633ACB"/>
    <w:rsid w:val="00637A06"/>
    <w:rsid w:val="0064362D"/>
    <w:rsid w:val="00650210"/>
    <w:rsid w:val="00650B99"/>
    <w:rsid w:val="006515C7"/>
    <w:rsid w:val="0066396F"/>
    <w:rsid w:val="00681D02"/>
    <w:rsid w:val="0068584F"/>
    <w:rsid w:val="0069206E"/>
    <w:rsid w:val="006A67E2"/>
    <w:rsid w:val="006B6193"/>
    <w:rsid w:val="006C197F"/>
    <w:rsid w:val="006D20F8"/>
    <w:rsid w:val="006E7015"/>
    <w:rsid w:val="006F159E"/>
    <w:rsid w:val="006F7BCE"/>
    <w:rsid w:val="007018C5"/>
    <w:rsid w:val="007022A3"/>
    <w:rsid w:val="00702D53"/>
    <w:rsid w:val="00706489"/>
    <w:rsid w:val="007105E2"/>
    <w:rsid w:val="00716ED9"/>
    <w:rsid w:val="00730ADE"/>
    <w:rsid w:val="00731DDC"/>
    <w:rsid w:val="00732A75"/>
    <w:rsid w:val="00736017"/>
    <w:rsid w:val="00737BA2"/>
    <w:rsid w:val="007419F4"/>
    <w:rsid w:val="00746DCF"/>
    <w:rsid w:val="00763C62"/>
    <w:rsid w:val="00774BB4"/>
    <w:rsid w:val="007903FB"/>
    <w:rsid w:val="00790A38"/>
    <w:rsid w:val="007949D5"/>
    <w:rsid w:val="00795D42"/>
    <w:rsid w:val="007A54F4"/>
    <w:rsid w:val="007B3E18"/>
    <w:rsid w:val="007B4770"/>
    <w:rsid w:val="007D01DA"/>
    <w:rsid w:val="007D1F37"/>
    <w:rsid w:val="007E3A6A"/>
    <w:rsid w:val="007E72D1"/>
    <w:rsid w:val="007F1F06"/>
    <w:rsid w:val="007F2BED"/>
    <w:rsid w:val="007F5A8B"/>
    <w:rsid w:val="00802210"/>
    <w:rsid w:val="00803288"/>
    <w:rsid w:val="00805A87"/>
    <w:rsid w:val="00810693"/>
    <w:rsid w:val="0081315F"/>
    <w:rsid w:val="008163C4"/>
    <w:rsid w:val="008179C4"/>
    <w:rsid w:val="00820EC9"/>
    <w:rsid w:val="00821830"/>
    <w:rsid w:val="00825FEF"/>
    <w:rsid w:val="00826A07"/>
    <w:rsid w:val="0083273E"/>
    <w:rsid w:val="008357BC"/>
    <w:rsid w:val="00835E12"/>
    <w:rsid w:val="008442CE"/>
    <w:rsid w:val="008459E7"/>
    <w:rsid w:val="00851DC1"/>
    <w:rsid w:val="0085498B"/>
    <w:rsid w:val="008556AD"/>
    <w:rsid w:val="008613F7"/>
    <w:rsid w:val="00874100"/>
    <w:rsid w:val="008741E9"/>
    <w:rsid w:val="008762FA"/>
    <w:rsid w:val="00876A2C"/>
    <w:rsid w:val="00876E3E"/>
    <w:rsid w:val="008A3E05"/>
    <w:rsid w:val="008B2BA0"/>
    <w:rsid w:val="008B662F"/>
    <w:rsid w:val="008C3CB9"/>
    <w:rsid w:val="008C7F9D"/>
    <w:rsid w:val="008D7945"/>
    <w:rsid w:val="008E2BE7"/>
    <w:rsid w:val="008E4289"/>
    <w:rsid w:val="008E6BA7"/>
    <w:rsid w:val="008E7862"/>
    <w:rsid w:val="008F7038"/>
    <w:rsid w:val="008F7CD1"/>
    <w:rsid w:val="009056BC"/>
    <w:rsid w:val="009074BA"/>
    <w:rsid w:val="00922381"/>
    <w:rsid w:val="00922E72"/>
    <w:rsid w:val="00924164"/>
    <w:rsid w:val="009250D3"/>
    <w:rsid w:val="00927416"/>
    <w:rsid w:val="00936D67"/>
    <w:rsid w:val="00937352"/>
    <w:rsid w:val="00940112"/>
    <w:rsid w:val="00943935"/>
    <w:rsid w:val="00945A2A"/>
    <w:rsid w:val="00946CA7"/>
    <w:rsid w:val="00946E5E"/>
    <w:rsid w:val="00952573"/>
    <w:rsid w:val="00954880"/>
    <w:rsid w:val="0096149C"/>
    <w:rsid w:val="00967358"/>
    <w:rsid w:val="00967AB5"/>
    <w:rsid w:val="009756D8"/>
    <w:rsid w:val="00975A2A"/>
    <w:rsid w:val="009766C6"/>
    <w:rsid w:val="009769CA"/>
    <w:rsid w:val="0098371D"/>
    <w:rsid w:val="009874F7"/>
    <w:rsid w:val="0099237C"/>
    <w:rsid w:val="00993B44"/>
    <w:rsid w:val="00995D6F"/>
    <w:rsid w:val="009A5125"/>
    <w:rsid w:val="009A51A5"/>
    <w:rsid w:val="009A5618"/>
    <w:rsid w:val="009A6A15"/>
    <w:rsid w:val="009B016D"/>
    <w:rsid w:val="009C3E6E"/>
    <w:rsid w:val="009C6F05"/>
    <w:rsid w:val="009D0AD2"/>
    <w:rsid w:val="009D3171"/>
    <w:rsid w:val="009D34C2"/>
    <w:rsid w:val="009D7FF8"/>
    <w:rsid w:val="009E55C8"/>
    <w:rsid w:val="009F135F"/>
    <w:rsid w:val="009F1A18"/>
    <w:rsid w:val="009F28C4"/>
    <w:rsid w:val="00A03EE0"/>
    <w:rsid w:val="00A0538D"/>
    <w:rsid w:val="00A05567"/>
    <w:rsid w:val="00A0600A"/>
    <w:rsid w:val="00A068F9"/>
    <w:rsid w:val="00A1173E"/>
    <w:rsid w:val="00A12CFF"/>
    <w:rsid w:val="00A230EC"/>
    <w:rsid w:val="00A2769A"/>
    <w:rsid w:val="00A326C5"/>
    <w:rsid w:val="00A34664"/>
    <w:rsid w:val="00A36FE1"/>
    <w:rsid w:val="00A413C0"/>
    <w:rsid w:val="00A45450"/>
    <w:rsid w:val="00A47754"/>
    <w:rsid w:val="00A55082"/>
    <w:rsid w:val="00A6396E"/>
    <w:rsid w:val="00A65C1E"/>
    <w:rsid w:val="00A747F1"/>
    <w:rsid w:val="00A74F19"/>
    <w:rsid w:val="00A7519B"/>
    <w:rsid w:val="00A7656B"/>
    <w:rsid w:val="00A80ADB"/>
    <w:rsid w:val="00A8265E"/>
    <w:rsid w:val="00A82B98"/>
    <w:rsid w:val="00A87D85"/>
    <w:rsid w:val="00A9448B"/>
    <w:rsid w:val="00A94F22"/>
    <w:rsid w:val="00A96257"/>
    <w:rsid w:val="00AA20AB"/>
    <w:rsid w:val="00AA793D"/>
    <w:rsid w:val="00AB1302"/>
    <w:rsid w:val="00AB60BC"/>
    <w:rsid w:val="00AC1657"/>
    <w:rsid w:val="00AC2003"/>
    <w:rsid w:val="00AC29EC"/>
    <w:rsid w:val="00AC739A"/>
    <w:rsid w:val="00AE239D"/>
    <w:rsid w:val="00AE765C"/>
    <w:rsid w:val="00AF6972"/>
    <w:rsid w:val="00B112C9"/>
    <w:rsid w:val="00B17367"/>
    <w:rsid w:val="00B269C2"/>
    <w:rsid w:val="00B27085"/>
    <w:rsid w:val="00B32105"/>
    <w:rsid w:val="00B32B3A"/>
    <w:rsid w:val="00B51356"/>
    <w:rsid w:val="00B61555"/>
    <w:rsid w:val="00B647EF"/>
    <w:rsid w:val="00B7016D"/>
    <w:rsid w:val="00B70303"/>
    <w:rsid w:val="00B706BD"/>
    <w:rsid w:val="00B75108"/>
    <w:rsid w:val="00B7680D"/>
    <w:rsid w:val="00B7759C"/>
    <w:rsid w:val="00B8025D"/>
    <w:rsid w:val="00B81E33"/>
    <w:rsid w:val="00B83C3A"/>
    <w:rsid w:val="00B85383"/>
    <w:rsid w:val="00B87E50"/>
    <w:rsid w:val="00B907C9"/>
    <w:rsid w:val="00B92D59"/>
    <w:rsid w:val="00B94BA9"/>
    <w:rsid w:val="00BC246D"/>
    <w:rsid w:val="00BC53F5"/>
    <w:rsid w:val="00BC55B1"/>
    <w:rsid w:val="00BC5D13"/>
    <w:rsid w:val="00BD0300"/>
    <w:rsid w:val="00BD30F7"/>
    <w:rsid w:val="00BE24DE"/>
    <w:rsid w:val="00BF279E"/>
    <w:rsid w:val="00C05235"/>
    <w:rsid w:val="00C056BF"/>
    <w:rsid w:val="00C06DDD"/>
    <w:rsid w:val="00C13E40"/>
    <w:rsid w:val="00C279EE"/>
    <w:rsid w:val="00C31FFB"/>
    <w:rsid w:val="00C3383C"/>
    <w:rsid w:val="00C3429A"/>
    <w:rsid w:val="00C36BF7"/>
    <w:rsid w:val="00C40C7D"/>
    <w:rsid w:val="00C41189"/>
    <w:rsid w:val="00C417B9"/>
    <w:rsid w:val="00C41971"/>
    <w:rsid w:val="00C44192"/>
    <w:rsid w:val="00C50044"/>
    <w:rsid w:val="00C6014D"/>
    <w:rsid w:val="00C62868"/>
    <w:rsid w:val="00C64A0D"/>
    <w:rsid w:val="00C74DE0"/>
    <w:rsid w:val="00C7550A"/>
    <w:rsid w:val="00C80DC6"/>
    <w:rsid w:val="00C85900"/>
    <w:rsid w:val="00C86293"/>
    <w:rsid w:val="00C86DDE"/>
    <w:rsid w:val="00C902FE"/>
    <w:rsid w:val="00C93517"/>
    <w:rsid w:val="00C97BE3"/>
    <w:rsid w:val="00CB51B6"/>
    <w:rsid w:val="00CD2414"/>
    <w:rsid w:val="00CD50DB"/>
    <w:rsid w:val="00CD5A87"/>
    <w:rsid w:val="00CD705D"/>
    <w:rsid w:val="00CD7F9F"/>
    <w:rsid w:val="00CE4546"/>
    <w:rsid w:val="00CE7D47"/>
    <w:rsid w:val="00CF439B"/>
    <w:rsid w:val="00CF54AC"/>
    <w:rsid w:val="00D00463"/>
    <w:rsid w:val="00D11C44"/>
    <w:rsid w:val="00D13C5B"/>
    <w:rsid w:val="00D27D49"/>
    <w:rsid w:val="00D32677"/>
    <w:rsid w:val="00D370A3"/>
    <w:rsid w:val="00D41CB9"/>
    <w:rsid w:val="00D57E15"/>
    <w:rsid w:val="00D602B2"/>
    <w:rsid w:val="00D72636"/>
    <w:rsid w:val="00D734D5"/>
    <w:rsid w:val="00D85608"/>
    <w:rsid w:val="00D86AB1"/>
    <w:rsid w:val="00D86E64"/>
    <w:rsid w:val="00D9235C"/>
    <w:rsid w:val="00D973B3"/>
    <w:rsid w:val="00DA087A"/>
    <w:rsid w:val="00DA1503"/>
    <w:rsid w:val="00DA1F91"/>
    <w:rsid w:val="00DC3B6A"/>
    <w:rsid w:val="00DC677C"/>
    <w:rsid w:val="00DC7A19"/>
    <w:rsid w:val="00DD34E2"/>
    <w:rsid w:val="00DE1DC2"/>
    <w:rsid w:val="00DE28A1"/>
    <w:rsid w:val="00DF1469"/>
    <w:rsid w:val="00DF46FD"/>
    <w:rsid w:val="00DF6F12"/>
    <w:rsid w:val="00DF737E"/>
    <w:rsid w:val="00E029F4"/>
    <w:rsid w:val="00E13DCA"/>
    <w:rsid w:val="00E140DC"/>
    <w:rsid w:val="00E24391"/>
    <w:rsid w:val="00E24B5C"/>
    <w:rsid w:val="00E307E2"/>
    <w:rsid w:val="00E31CDC"/>
    <w:rsid w:val="00E426E7"/>
    <w:rsid w:val="00E4789F"/>
    <w:rsid w:val="00E54B37"/>
    <w:rsid w:val="00E56629"/>
    <w:rsid w:val="00E57C64"/>
    <w:rsid w:val="00E646C1"/>
    <w:rsid w:val="00E76995"/>
    <w:rsid w:val="00E812F5"/>
    <w:rsid w:val="00E8395F"/>
    <w:rsid w:val="00E867D6"/>
    <w:rsid w:val="00E923C3"/>
    <w:rsid w:val="00E96E0E"/>
    <w:rsid w:val="00EA1E16"/>
    <w:rsid w:val="00EA2FA7"/>
    <w:rsid w:val="00EA3A3C"/>
    <w:rsid w:val="00EA418B"/>
    <w:rsid w:val="00EA5312"/>
    <w:rsid w:val="00EB5565"/>
    <w:rsid w:val="00EC1016"/>
    <w:rsid w:val="00ED10FB"/>
    <w:rsid w:val="00ED6F30"/>
    <w:rsid w:val="00ED7E36"/>
    <w:rsid w:val="00F03FA0"/>
    <w:rsid w:val="00F12976"/>
    <w:rsid w:val="00F14C82"/>
    <w:rsid w:val="00F23E7C"/>
    <w:rsid w:val="00F252C2"/>
    <w:rsid w:val="00F30DFC"/>
    <w:rsid w:val="00F476E5"/>
    <w:rsid w:val="00F478FB"/>
    <w:rsid w:val="00F47C4A"/>
    <w:rsid w:val="00F50007"/>
    <w:rsid w:val="00F721D4"/>
    <w:rsid w:val="00F768E2"/>
    <w:rsid w:val="00F80459"/>
    <w:rsid w:val="00F80B64"/>
    <w:rsid w:val="00F8158A"/>
    <w:rsid w:val="00F83BE5"/>
    <w:rsid w:val="00F86619"/>
    <w:rsid w:val="00F90637"/>
    <w:rsid w:val="00F914AC"/>
    <w:rsid w:val="00F92E11"/>
    <w:rsid w:val="00F93840"/>
    <w:rsid w:val="00F94C0F"/>
    <w:rsid w:val="00F95663"/>
    <w:rsid w:val="00F964A7"/>
    <w:rsid w:val="00FA0C6D"/>
    <w:rsid w:val="00FA14D5"/>
    <w:rsid w:val="00FA1574"/>
    <w:rsid w:val="00FA3206"/>
    <w:rsid w:val="00FA3AC7"/>
    <w:rsid w:val="00FA7077"/>
    <w:rsid w:val="00FB035D"/>
    <w:rsid w:val="00FB2B91"/>
    <w:rsid w:val="00FB43DF"/>
    <w:rsid w:val="00FC2C10"/>
    <w:rsid w:val="00FC30A3"/>
    <w:rsid w:val="00FD55AD"/>
    <w:rsid w:val="00FE1CC1"/>
    <w:rsid w:val="00FE432E"/>
    <w:rsid w:val="00FF0CA2"/>
    <w:rsid w:val="0EC049AD"/>
    <w:rsid w:val="3652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32DC"/>
  <w15:chartTrackingRefBased/>
  <w15:docId w15:val="{D914FDCD-173E-D34E-B40B-3AD2A576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6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512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C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7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7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AB1"/>
  </w:style>
  <w:style w:type="paragraph" w:styleId="BalloonText">
    <w:name w:val="Balloon Text"/>
    <w:basedOn w:val="Normal"/>
    <w:link w:val="BalloonTextChar"/>
    <w:uiPriority w:val="99"/>
    <w:semiHidden/>
    <w:unhideWhenUsed/>
    <w:rsid w:val="004E3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4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0B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F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7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5D"/>
  </w:style>
  <w:style w:type="paragraph" w:styleId="Footer">
    <w:name w:val="footer"/>
    <w:basedOn w:val="Normal"/>
    <w:link w:val="FooterChar"/>
    <w:uiPriority w:val="99"/>
    <w:unhideWhenUsed/>
    <w:rsid w:val="00CD7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ap/t-59584e83/?url=https%3A%2F%2Fteams.microsoft.com%2Fl%2Fmeetup-join%2F19%253ameeting_YzBmNzMyNGQtYTkzYS00YTkxLThlMDQtOWZkNDEzYzIyYWY2%2540thread.v2%2F0%3Fcontext%3D%257b%2522Tid%2522%253a%25224cf464b7-869a-4236-8da2-a98566485554%2522%252c%2522Oid%2522%253a%2522fbfe4cb0-37fa-4801-9c5d-a8c6ad7342dc%2522%257d&amp;data=05%7C02%7Cagallegos%40ans.org%7Cffa3665fac5b484643ad08dd93000dc0%7C167ee8c474f046ce9d341192bc28f12d%7C0%7C0%7C638828350692497189%7CUnknown%7CTWFpbGZsb3d8eyJFbXB0eU1hcGkiOnRydWUsIlYiOiIwLjAuMDAwMCIsIlAiOiJXaW4zMiIsIkFOIjoiTWFpbCIsIldUIjoyfQ%3D%3D%7C0%7C%7C%7C&amp;sdata=MH%2BLXb8XQCQoSFi6QEtjIimFizCDI0hxbGJ5%2FoT5mMw%3D&amp;reserved=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743EA96DF2B49991BEF77D3C12B78" ma:contentTypeVersion="3" ma:contentTypeDescription="Create a new document." ma:contentTypeScope="" ma:versionID="1b0ade04df62b617aea56c0d5f3d7f7b">
  <xsd:schema xmlns:xsd="http://www.w3.org/2001/XMLSchema" xmlns:xs="http://www.w3.org/2001/XMLSchema" xmlns:p="http://schemas.microsoft.com/office/2006/metadata/properties" xmlns:ns2="c8f9f68b-bc9d-4d89-806f-504dc1a9f4e7" targetNamespace="http://schemas.microsoft.com/office/2006/metadata/properties" ma:root="true" ma:fieldsID="7a699667849e170354328145cb93ebe6" ns2:_="">
    <xsd:import namespace="c8f9f68b-bc9d-4d89-806f-504dc1a9f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f68b-bc9d-4d89-806f-504dc1a9f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CD6567-9306-4A29-83D1-774C10675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63898-A3F6-4395-92D2-E94463EF1440}"/>
</file>

<file path=customXml/itemProps3.xml><?xml version="1.0" encoding="utf-8"?>
<ds:datastoreItem xmlns:ds="http://schemas.openxmlformats.org/officeDocument/2006/customXml" ds:itemID="{37D15E58-D50C-497E-A5BD-1E69D45BC24B}"/>
</file>

<file path=customXml/itemProps4.xml><?xml version="1.0" encoding="utf-8"?>
<ds:datastoreItem xmlns:ds="http://schemas.openxmlformats.org/officeDocument/2006/customXml" ds:itemID="{C3E057BD-507B-4062-B0BC-E430164CF2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 B. Jensen</dc:creator>
  <cp:keywords/>
  <dc:description/>
  <cp:lastModifiedBy>Le Coq, Annabelle</cp:lastModifiedBy>
  <cp:revision>6</cp:revision>
  <dcterms:created xsi:type="dcterms:W3CDTF">2025-07-09T23:17:00Z</dcterms:created>
  <dcterms:modified xsi:type="dcterms:W3CDTF">2025-07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743EA96DF2B49991BEF77D3C12B78</vt:lpwstr>
  </property>
</Properties>
</file>